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FD040" w14:textId="4B9E9489" w:rsidR="00B01FB6" w:rsidRDefault="005D3C2A" w:rsidP="005D3C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C2A">
        <w:rPr>
          <w:rFonts w:ascii="Times New Roman" w:hAnsi="Times New Roman" w:cs="Times New Roman"/>
          <w:b/>
          <w:sz w:val="32"/>
          <w:szCs w:val="32"/>
        </w:rPr>
        <w:t>BCC Education Committee Data Sharing</w:t>
      </w:r>
    </w:p>
    <w:p w14:paraId="0200ADE9" w14:textId="77777777" w:rsidR="0034198C" w:rsidRDefault="0034198C" w:rsidP="005D3C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19B0C0" w14:textId="31C2358F" w:rsidR="005D3C2A" w:rsidRPr="005D3C2A" w:rsidRDefault="0034198C" w:rsidP="005D3C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PRELIMINARY - </w:t>
      </w:r>
      <w:bookmarkStart w:id="0" w:name="_GoBack"/>
      <w:bookmarkEnd w:id="0"/>
      <w:r w:rsidR="005D3C2A">
        <w:rPr>
          <w:rFonts w:ascii="Times New Roman" w:hAnsi="Times New Roman" w:cs="Times New Roman"/>
          <w:b/>
          <w:sz w:val="32"/>
          <w:szCs w:val="32"/>
        </w:rPr>
        <w:t>4/24/</w:t>
      </w:r>
      <w:r w:rsidR="005D3C2A" w:rsidRPr="005D3C2A">
        <w:rPr>
          <w:rFonts w:ascii="Times New Roman" w:hAnsi="Times New Roman" w:cs="Times New Roman"/>
          <w:b/>
          <w:sz w:val="32"/>
          <w:szCs w:val="32"/>
        </w:rPr>
        <w:t>2014</w:t>
      </w:r>
    </w:p>
    <w:p w14:paraId="6145855A" w14:textId="77777777" w:rsidR="005D3C2A" w:rsidRDefault="005D3C2A" w:rsidP="004F0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503A3" w14:textId="47F37337" w:rsidR="00B01FB6" w:rsidRDefault="00B01FB6" w:rsidP="004F0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FB6">
        <w:rPr>
          <w:rFonts w:ascii="Times New Roman" w:hAnsi="Times New Roman" w:cs="Times New Roman"/>
          <w:b/>
          <w:sz w:val="24"/>
          <w:szCs w:val="24"/>
        </w:rPr>
        <w:t>Staff Sufficiency</w:t>
      </w:r>
    </w:p>
    <w:p w14:paraId="6197DFF1" w14:textId="77777777" w:rsidR="00B01FB6" w:rsidRPr="00B01FB6" w:rsidRDefault="00B01FB6" w:rsidP="004F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53CBD" w14:textId="4EEE845E" w:rsidR="00015A25" w:rsidRDefault="00015A25" w:rsidP="00B01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eley City College Staff Sufficiency, 1-Year and 5-Year Change</w:t>
      </w:r>
    </w:p>
    <w:p w14:paraId="4A178F2E" w14:textId="77777777" w:rsidR="00015A25" w:rsidRDefault="00015A25" w:rsidP="004F08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266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B01FB6" w:rsidRPr="00B01FB6" w14:paraId="24EDB26B" w14:textId="77777777" w:rsidTr="00B01FB6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9778" w14:textId="77777777" w:rsidR="00B01FB6" w:rsidRPr="00B01FB6" w:rsidRDefault="00B01FB6" w:rsidP="00B01F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Employee Categor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83D9" w14:textId="77777777" w:rsidR="00B01FB6" w:rsidRPr="00B01FB6" w:rsidRDefault="00B01FB6" w:rsidP="00B01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Fall 20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10F3" w14:textId="77777777" w:rsidR="00B01FB6" w:rsidRPr="00B01FB6" w:rsidRDefault="00B01FB6" w:rsidP="00B01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Fall 20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EA15" w14:textId="77777777" w:rsidR="00B01FB6" w:rsidRPr="00B01FB6" w:rsidRDefault="00B01FB6" w:rsidP="00B01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Fall 2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FD1F" w14:textId="77777777" w:rsidR="00B01FB6" w:rsidRPr="00B01FB6" w:rsidRDefault="00B01FB6" w:rsidP="00B01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Fall 20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71C3" w14:textId="77777777" w:rsidR="00B01FB6" w:rsidRPr="00B01FB6" w:rsidRDefault="00B01FB6" w:rsidP="00B01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Fall 20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4E6F" w14:textId="77777777" w:rsidR="00B01FB6" w:rsidRPr="00B01FB6" w:rsidRDefault="00B01FB6" w:rsidP="00B01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Fall 20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D743" w14:textId="77777777" w:rsidR="00B01FB6" w:rsidRPr="00B01FB6" w:rsidRDefault="00B01FB6" w:rsidP="00B01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1-Yr Chang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DE22" w14:textId="77777777" w:rsidR="00B01FB6" w:rsidRPr="00B01FB6" w:rsidRDefault="00B01FB6" w:rsidP="00B01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5-Yr Change</w:t>
            </w:r>
          </w:p>
        </w:tc>
      </w:tr>
      <w:tr w:rsidR="00B01FB6" w:rsidRPr="00B01FB6" w14:paraId="17FB2074" w14:textId="77777777" w:rsidTr="00B01FB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4D0C8"/>
            <w:noWrap/>
            <w:vAlign w:val="center"/>
            <w:hideMark/>
          </w:tcPr>
          <w:p w14:paraId="4DE27448" w14:textId="77777777" w:rsidR="00B01FB6" w:rsidRPr="00B01FB6" w:rsidRDefault="00B01FB6" w:rsidP="00B01FB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 xml:space="preserve">Educational Administrator                                               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DDF4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8D6A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090E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26FD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ADFE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F3AB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AD7B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28.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10A9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28.6%</w:t>
            </w:r>
          </w:p>
        </w:tc>
      </w:tr>
      <w:tr w:rsidR="00B01FB6" w:rsidRPr="00B01FB6" w14:paraId="4CB651CF" w14:textId="77777777" w:rsidTr="00B01FB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4D0C8"/>
            <w:noWrap/>
            <w:vAlign w:val="center"/>
            <w:hideMark/>
          </w:tcPr>
          <w:p w14:paraId="1818BBC3" w14:textId="77777777" w:rsidR="00B01FB6" w:rsidRPr="00B01FB6" w:rsidRDefault="00B01FB6" w:rsidP="00B01FB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 xml:space="preserve">Academic, Tenured/Tenure Track                                          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F578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B6F6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E850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22F3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8E9C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B157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910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19.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E838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212.5%</w:t>
            </w:r>
          </w:p>
        </w:tc>
      </w:tr>
      <w:tr w:rsidR="00B01FB6" w:rsidRPr="00B01FB6" w14:paraId="0B6CF60E" w14:textId="77777777" w:rsidTr="00B01FB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4D0C8"/>
            <w:noWrap/>
            <w:vAlign w:val="center"/>
            <w:hideMark/>
          </w:tcPr>
          <w:p w14:paraId="096D4527" w14:textId="77777777" w:rsidR="00B01FB6" w:rsidRPr="00B01FB6" w:rsidRDefault="00B01FB6" w:rsidP="00B01FB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 xml:space="preserve">Academic, Temporary                                                     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9035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>2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0D15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>1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B194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>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312A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>1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ED28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>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C349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>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AB9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2.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E7B5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-20.3%</w:t>
            </w:r>
          </w:p>
        </w:tc>
      </w:tr>
      <w:tr w:rsidR="00B01FB6" w:rsidRPr="005D3C2A" w14:paraId="7FE62EFA" w14:textId="77777777" w:rsidTr="00B01FB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4D0C8"/>
            <w:noWrap/>
            <w:vAlign w:val="center"/>
            <w:hideMark/>
          </w:tcPr>
          <w:p w14:paraId="6E282EC1" w14:textId="77777777" w:rsidR="00B01FB6" w:rsidRPr="005D3C2A" w:rsidRDefault="00B01FB6" w:rsidP="00B01FB6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5D3C2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Classified                                                              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A0BF" w14:textId="77777777" w:rsidR="00B01FB6" w:rsidRPr="005D3C2A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5D3C2A">
              <w:rPr>
                <w:rFonts w:ascii="Tahoma" w:eastAsia="Times New Roman" w:hAnsi="Tahoma" w:cs="Tahoma"/>
                <w:i/>
                <w:sz w:val="16"/>
                <w:szCs w:val="16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71D1" w14:textId="77777777" w:rsidR="00B01FB6" w:rsidRPr="005D3C2A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5D3C2A">
              <w:rPr>
                <w:rFonts w:ascii="Tahoma" w:eastAsia="Times New Roman" w:hAnsi="Tahoma" w:cs="Tahoma"/>
                <w:i/>
                <w:sz w:val="16"/>
                <w:szCs w:val="16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BC4" w14:textId="77777777" w:rsidR="00B01FB6" w:rsidRPr="005D3C2A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5D3C2A">
              <w:rPr>
                <w:rFonts w:ascii="Tahoma" w:eastAsia="Times New Roman" w:hAnsi="Tahoma" w:cs="Tahoma"/>
                <w:i/>
                <w:sz w:val="16"/>
                <w:szCs w:val="16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1AED" w14:textId="77777777" w:rsidR="00B01FB6" w:rsidRPr="005D3C2A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5D3C2A">
              <w:rPr>
                <w:rFonts w:ascii="Tahoma" w:eastAsia="Times New Roman" w:hAnsi="Tahoma" w:cs="Tahoma"/>
                <w:i/>
                <w:sz w:val="16"/>
                <w:szCs w:val="16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BF27" w14:textId="77777777" w:rsidR="00B01FB6" w:rsidRPr="005D3C2A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5D3C2A">
              <w:rPr>
                <w:rFonts w:ascii="Tahoma" w:eastAsia="Times New Roman" w:hAnsi="Tahoma" w:cs="Tahoma"/>
                <w:i/>
                <w:sz w:val="16"/>
                <w:szCs w:val="16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18D4" w14:textId="77777777" w:rsidR="00B01FB6" w:rsidRPr="005D3C2A" w:rsidRDefault="00B01FB6" w:rsidP="00B01FB6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5D3C2A">
              <w:rPr>
                <w:rFonts w:ascii="Tahoma" w:eastAsia="Times New Roman" w:hAnsi="Tahoma" w:cs="Tahoma"/>
                <w:i/>
                <w:sz w:val="16"/>
                <w:szCs w:val="16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58CD" w14:textId="77777777" w:rsidR="00B01FB6" w:rsidRPr="005D3C2A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D3C2A">
              <w:rPr>
                <w:rFonts w:ascii="Arial" w:eastAsia="Times New Roman" w:hAnsi="Arial" w:cs="Arial"/>
                <w:i/>
                <w:sz w:val="20"/>
                <w:szCs w:val="20"/>
              </w:rPr>
              <w:t>2.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9DDF" w14:textId="77777777" w:rsidR="00B01FB6" w:rsidRPr="005D3C2A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D3C2A">
              <w:rPr>
                <w:rFonts w:ascii="Arial" w:eastAsia="Times New Roman" w:hAnsi="Arial" w:cs="Arial"/>
                <w:i/>
                <w:sz w:val="20"/>
                <w:szCs w:val="20"/>
              </w:rPr>
              <w:t>-8.3%</w:t>
            </w:r>
          </w:p>
        </w:tc>
      </w:tr>
      <w:tr w:rsidR="00B01FB6" w:rsidRPr="00B01FB6" w14:paraId="66CEC8AA" w14:textId="77777777" w:rsidTr="00B01FB6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0C8"/>
            <w:noWrap/>
            <w:vAlign w:val="center"/>
            <w:hideMark/>
          </w:tcPr>
          <w:p w14:paraId="3CA52B26" w14:textId="77777777" w:rsidR="00B01FB6" w:rsidRPr="00B01FB6" w:rsidRDefault="00B01FB6" w:rsidP="00B01FB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01FB6">
              <w:rPr>
                <w:rFonts w:ascii="Tahoma" w:eastAsia="Times New Roman" w:hAnsi="Tahoma" w:cs="Tahoma"/>
                <w:sz w:val="16"/>
                <w:szCs w:val="16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416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2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FD51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7A6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7260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82E6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89F8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D5D1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5.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B453" w14:textId="77777777" w:rsidR="00B01FB6" w:rsidRPr="00B01FB6" w:rsidRDefault="00B01FB6" w:rsidP="00B01F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1FB6">
              <w:rPr>
                <w:rFonts w:ascii="Arial" w:eastAsia="Times New Roman" w:hAnsi="Arial" w:cs="Arial"/>
                <w:sz w:val="20"/>
                <w:szCs w:val="20"/>
              </w:rPr>
              <w:t>-3.6%</w:t>
            </w:r>
          </w:p>
        </w:tc>
      </w:tr>
    </w:tbl>
    <w:p w14:paraId="04DCAFE8" w14:textId="77777777" w:rsidR="00015A25" w:rsidRPr="00015A25" w:rsidRDefault="00015A25" w:rsidP="004F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2B4AB" w14:textId="6B8D3E2B" w:rsidR="004F087D" w:rsidRPr="005D3C2A" w:rsidRDefault="00E55809" w:rsidP="00015A2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D3C2A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84465A" w:rsidRPr="005D3C2A">
        <w:rPr>
          <w:rFonts w:ascii="Times New Roman" w:hAnsi="Times New Roman" w:cs="Times New Roman"/>
          <w:b/>
          <w:i/>
          <w:sz w:val="24"/>
          <w:szCs w:val="24"/>
        </w:rPr>
        <w:t xml:space="preserve">roductivity </w:t>
      </w:r>
    </w:p>
    <w:p w14:paraId="06C9DED2" w14:textId="77777777" w:rsidR="00CD11C5" w:rsidRDefault="00CD11C5" w:rsidP="00015A2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C60D9" w14:textId="1B261E55" w:rsidR="00ED0AF9" w:rsidRDefault="004F087D" w:rsidP="004F08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CC Instructional Faculty Productivity (FTES/FTEF), 5-Year </w:t>
      </w:r>
      <w:r w:rsidRPr="00E558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end</w:t>
      </w:r>
      <w:r w:rsidR="00CD11C5" w:rsidRPr="00E558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0666738" w14:textId="77777777" w:rsidR="00E55809" w:rsidRDefault="00E55809" w:rsidP="004F08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960"/>
        <w:gridCol w:w="1340"/>
        <w:gridCol w:w="1340"/>
        <w:gridCol w:w="1340"/>
        <w:gridCol w:w="1340"/>
        <w:gridCol w:w="1340"/>
        <w:gridCol w:w="1340"/>
      </w:tblGrid>
      <w:tr w:rsidR="00092B27" w:rsidRPr="00092B27" w14:paraId="3009BBD9" w14:textId="77777777" w:rsidTr="00092B27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1F760B" w14:textId="77777777" w:rsidR="00092B27" w:rsidRPr="00092B27" w:rsidRDefault="00092B27" w:rsidP="00092B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0081A6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b/>
                <w:bCs/>
                <w:color w:val="000000"/>
              </w:rPr>
              <w:t>2008-0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7AAE98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b/>
                <w:bCs/>
                <w:color w:val="000000"/>
              </w:rPr>
              <w:t>2009-1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88EFA3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b/>
                <w:bCs/>
                <w:color w:val="000000"/>
              </w:rPr>
              <w:t>2010-1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5E01B3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b/>
                <w:bCs/>
                <w:color w:val="000000"/>
              </w:rPr>
              <w:t>2011-1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37426CB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b/>
                <w:bCs/>
                <w:color w:val="000000"/>
              </w:rPr>
              <w:t>2012-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0E97A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b/>
                <w:bCs/>
                <w:color w:val="000000"/>
              </w:rPr>
              <w:t>Preliminary 2013-14</w:t>
            </w:r>
          </w:p>
        </w:tc>
      </w:tr>
      <w:tr w:rsidR="00092B27" w:rsidRPr="00092B27" w14:paraId="332234D7" w14:textId="77777777" w:rsidTr="00092B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783519" w14:textId="77777777" w:rsidR="00092B27" w:rsidRPr="00092B27" w:rsidRDefault="00092B27" w:rsidP="00092B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color w:val="000000"/>
              </w:rPr>
              <w:t>B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9BB94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color w:val="000000"/>
              </w:rPr>
              <w:t>17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D8CA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color w:val="000000"/>
              </w:rPr>
              <w:t>19.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68F4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color w:val="000000"/>
              </w:rPr>
              <w:t>18.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373E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color w:val="000000"/>
              </w:rPr>
              <w:t>19.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E0F224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color w:val="000000"/>
              </w:rPr>
              <w:t>18.3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4281" w14:textId="7473F7CC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b/>
                <w:bCs/>
                <w:color w:val="000000"/>
              </w:rPr>
              <w:t>17.6</w:t>
            </w:r>
            <w:r w:rsidR="00CD11C5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</w:tr>
      <w:tr w:rsidR="00092B27" w:rsidRPr="00092B27" w14:paraId="463E88BF" w14:textId="77777777" w:rsidTr="00092B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51FE1D" w14:textId="77777777" w:rsidR="00092B27" w:rsidRPr="00092B27" w:rsidRDefault="00092B27" w:rsidP="00092B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color w:val="000000"/>
              </w:rPr>
              <w:t>PCC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687D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color w:val="000000"/>
              </w:rPr>
              <w:t>15.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67F7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color w:val="000000"/>
              </w:rPr>
              <w:t>18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03F6E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color w:val="000000"/>
              </w:rPr>
              <w:t>18.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2A7C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color w:val="000000"/>
              </w:rPr>
              <w:t>18.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E0DAD8" w14:textId="77777777" w:rsidR="00092B27" w:rsidRPr="00092B27" w:rsidRDefault="00092B27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B27">
              <w:rPr>
                <w:rFonts w:ascii="Calibri" w:eastAsia="Times New Roman" w:hAnsi="Calibri" w:cs="Times New Roman"/>
                <w:color w:val="000000"/>
              </w:rPr>
              <w:t>17.9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7DCA" w14:textId="0483403A" w:rsidR="00092B27" w:rsidRPr="00092B27" w:rsidRDefault="00CD11C5" w:rsidP="0009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6.92</w:t>
            </w:r>
          </w:p>
        </w:tc>
      </w:tr>
      <w:tr w:rsidR="00092B27" w:rsidRPr="00092B27" w14:paraId="524AA83A" w14:textId="77777777" w:rsidTr="00092B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E379" w14:textId="77777777" w:rsidR="00092B27" w:rsidRPr="00092B27" w:rsidRDefault="00092B27" w:rsidP="00092B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7BDC" w14:textId="77777777" w:rsidR="00092B27" w:rsidRPr="00092B27" w:rsidRDefault="00092B27" w:rsidP="00092B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9E23" w14:textId="77777777" w:rsidR="00092B27" w:rsidRPr="00092B27" w:rsidRDefault="00092B27" w:rsidP="00092B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57E4" w14:textId="77777777" w:rsidR="00092B27" w:rsidRPr="00092B27" w:rsidRDefault="00092B27" w:rsidP="00092B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A1FD" w14:textId="77777777" w:rsidR="00092B27" w:rsidRPr="00092B27" w:rsidRDefault="00092B27" w:rsidP="00092B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50C8" w14:textId="77777777" w:rsidR="00092B27" w:rsidRPr="00092B27" w:rsidRDefault="00092B27" w:rsidP="00092B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FBBF" w14:textId="77777777" w:rsidR="00092B27" w:rsidRPr="00092B27" w:rsidRDefault="00092B27" w:rsidP="00092B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6DC451A" w14:textId="77777777" w:rsidR="0023549D" w:rsidRPr="00F36D6C" w:rsidRDefault="0023549D" w:rsidP="00234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3E3EB" w14:textId="77777777" w:rsidR="00AB2AD7" w:rsidRPr="005D3C2A" w:rsidRDefault="00AB2AD7" w:rsidP="00AB2AD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D3C2A">
        <w:rPr>
          <w:rFonts w:ascii="Times New Roman" w:hAnsi="Times New Roman" w:cs="Times New Roman"/>
          <w:b/>
          <w:i/>
          <w:sz w:val="24"/>
          <w:szCs w:val="24"/>
        </w:rPr>
        <w:t>FTES and Budget Fluctuations:  2008-2013</w:t>
      </w:r>
    </w:p>
    <w:p w14:paraId="35F345C3" w14:textId="2903C58C" w:rsidR="00AB2AD7" w:rsidRDefault="005D3C2A" w:rsidP="00AB2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x</w:t>
      </w:r>
      <w:r w:rsidR="00AB2AD7">
        <w:rPr>
          <w:rFonts w:ascii="Times New Roman" w:hAnsi="Times New Roman" w:cs="Times New Roman"/>
          <w:b/>
          <w:sz w:val="24"/>
          <w:szCs w:val="24"/>
        </w:rPr>
        <w:t xml:space="preserve"> Year Trends of Total FTES and Allocated Budget</w:t>
      </w:r>
      <w:r w:rsidR="00ED0A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C82CBF" w14:textId="77777777" w:rsidR="00AB2AD7" w:rsidRDefault="00AB2AD7" w:rsidP="00AB2AD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706A7">
        <w:rPr>
          <w:rFonts w:ascii="Calibri" w:eastAsia="Times New Roman" w:hAnsi="Calibri" w:cs="Times New Roman"/>
          <w:color w:val="000000"/>
        </w:rPr>
        <w:t> </w:t>
      </w:r>
    </w:p>
    <w:tbl>
      <w:tblPr>
        <w:tblW w:w="9826" w:type="dxa"/>
        <w:tblInd w:w="93" w:type="dxa"/>
        <w:tblLook w:val="04A0" w:firstRow="1" w:lastRow="0" w:firstColumn="1" w:lastColumn="0" w:noHBand="0" w:noVBand="1"/>
      </w:tblPr>
      <w:tblGrid>
        <w:gridCol w:w="960"/>
        <w:gridCol w:w="1239"/>
        <w:gridCol w:w="1237"/>
        <w:gridCol w:w="1234"/>
        <w:gridCol w:w="1232"/>
        <w:gridCol w:w="1230"/>
        <w:gridCol w:w="1486"/>
        <w:gridCol w:w="248"/>
        <w:gridCol w:w="960"/>
      </w:tblGrid>
      <w:tr w:rsidR="00ED0AF9" w:rsidRPr="00ED0AF9" w14:paraId="416CC185" w14:textId="77777777" w:rsidTr="00E55809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6619B5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F4E741" w14:textId="77777777" w:rsidR="00ED0AF9" w:rsidRPr="00ED0AF9" w:rsidRDefault="00ED0AF9" w:rsidP="00E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 Year 2008-2009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5892C8" w14:textId="77777777" w:rsidR="00ED0AF9" w:rsidRPr="00ED0AF9" w:rsidRDefault="00ED0AF9" w:rsidP="00E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9-201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0411B2" w14:textId="77777777" w:rsidR="00ED0AF9" w:rsidRPr="00ED0AF9" w:rsidRDefault="00ED0AF9" w:rsidP="00E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0-2011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27AA0F" w14:textId="77777777" w:rsidR="00ED0AF9" w:rsidRPr="00ED0AF9" w:rsidRDefault="00ED0AF9" w:rsidP="00E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1-2012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B3FDD5" w14:textId="77777777" w:rsidR="00ED0AF9" w:rsidRPr="00ED0AF9" w:rsidRDefault="00ED0AF9" w:rsidP="00E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-2013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1D9BEF" w14:textId="77777777" w:rsidR="00ED0AF9" w:rsidRPr="00ED0AF9" w:rsidRDefault="00ED0AF9" w:rsidP="00E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liminary2013-14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F40B93" w14:textId="77777777" w:rsidR="00ED0AF9" w:rsidRPr="00ED0AF9" w:rsidRDefault="00ED0AF9" w:rsidP="00E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year Net 08/09 - 13/14</w:t>
            </w:r>
          </w:p>
        </w:tc>
      </w:tr>
      <w:tr w:rsidR="00ED0AF9" w:rsidRPr="00ED0AF9" w14:paraId="76912807" w14:textId="77777777" w:rsidTr="00E5580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48F139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TES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ACC61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F99AE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76607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1EEC4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18EF9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6C205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E124E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9%</w:t>
            </w:r>
          </w:p>
        </w:tc>
      </w:tr>
      <w:tr w:rsidR="00ED0AF9" w:rsidRPr="00ED0AF9" w14:paraId="25353D8F" w14:textId="77777777" w:rsidTr="00E5580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B991C0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nual Change #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93A4F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EAE16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93D1C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A4113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F50F0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0FBA1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20D4F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D0AF9" w:rsidRPr="00ED0AF9" w14:paraId="414CF1FE" w14:textId="77777777" w:rsidTr="00E5580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8750B9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nual Change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07E69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E3446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56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828C3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.86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097AE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.88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7DC0E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.82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1E9DE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90%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5A8E3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D0AF9" w:rsidRPr="00ED0AF9" w14:paraId="71F6DBA1" w14:textId="77777777" w:rsidTr="00E5580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EC7BE8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A5CED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BF4A6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54438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6EFDC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CAAC2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F942A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3F83C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D0AF9" w:rsidRPr="00ED0AF9" w14:paraId="1655D305" w14:textId="77777777" w:rsidTr="00E5580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54946B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dget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E9A20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2,960,121 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B7B84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4,278,773 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E5225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4,233,322 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20B16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3,434,553 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04D4A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3,165,905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20B4A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4,527,804 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7F605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10%</w:t>
            </w:r>
          </w:p>
        </w:tc>
      </w:tr>
      <w:tr w:rsidR="00ED0AF9" w:rsidRPr="00ED0AF9" w14:paraId="6C826D3B" w14:textId="77777777" w:rsidTr="00E5580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8D18F1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nual Change #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2C33F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91EBB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8,6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CB36A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5,4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BCE49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98,7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5AC20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68,6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906CB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1,89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651F1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D0AF9" w:rsidRPr="00ED0AF9" w14:paraId="5F6D8C52" w14:textId="77777777" w:rsidTr="00E5580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A552D0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nual Change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6E26E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9933E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7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27FF9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4541E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.61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BC284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.00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1FD99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4%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AA08A" w14:textId="77777777" w:rsidR="00ED0AF9" w:rsidRPr="00ED0AF9" w:rsidRDefault="00ED0AF9" w:rsidP="00ED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D0AF9" w:rsidRPr="00ED0AF9" w14:paraId="1E6CB8BD" w14:textId="77777777" w:rsidTr="00E558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1CDB" w14:textId="77777777" w:rsidR="00ED0AF9" w:rsidRPr="00ED0AF9" w:rsidRDefault="00ED0AF9" w:rsidP="00ED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A2B8" w14:textId="77777777" w:rsidR="00ED0AF9" w:rsidRPr="00ED0AF9" w:rsidRDefault="00ED0AF9" w:rsidP="00ED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70A5" w14:textId="77777777" w:rsidR="00ED0AF9" w:rsidRPr="00ED0AF9" w:rsidRDefault="00ED0AF9" w:rsidP="00ED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30E5" w14:textId="77777777" w:rsidR="00ED0AF9" w:rsidRPr="00ED0AF9" w:rsidRDefault="00ED0AF9" w:rsidP="00ED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C1EB" w14:textId="77777777" w:rsidR="00ED0AF9" w:rsidRPr="00ED0AF9" w:rsidRDefault="00ED0AF9" w:rsidP="00ED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3075" w14:textId="77777777" w:rsidR="00ED0AF9" w:rsidRPr="00ED0AF9" w:rsidRDefault="00ED0AF9" w:rsidP="00ED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DB69" w14:textId="77777777" w:rsidR="00ED0AF9" w:rsidRPr="00ED0AF9" w:rsidRDefault="00ED0AF9" w:rsidP="00ED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1BFD" w14:textId="77777777" w:rsidR="00ED0AF9" w:rsidRPr="00ED0AF9" w:rsidRDefault="00ED0AF9" w:rsidP="00ED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5809" w:rsidRPr="00ED0AF9" w14:paraId="3D54F027" w14:textId="77777777" w:rsidTr="00E55809">
        <w:trPr>
          <w:gridAfter w:val="1"/>
          <w:wAfter w:w="960" w:type="dxa"/>
          <w:trHeight w:val="300"/>
        </w:trPr>
        <w:tc>
          <w:tcPr>
            <w:tcW w:w="8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42023" w14:textId="0C2C505A" w:rsidR="005D3C2A" w:rsidRPr="005D3C2A" w:rsidRDefault="005D3C2A" w:rsidP="00E55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C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lected Success Indicators</w:t>
            </w:r>
          </w:p>
          <w:p w14:paraId="78B19D34" w14:textId="77777777" w:rsidR="005D3C2A" w:rsidRDefault="005D3C2A" w:rsidP="00E55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7395E" w14:textId="77777777" w:rsidR="00E55809" w:rsidRDefault="00E55809" w:rsidP="00E55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2A">
              <w:rPr>
                <w:rFonts w:ascii="Times New Roman" w:hAnsi="Times New Roman" w:cs="Times New Roman"/>
                <w:b/>
                <w:sz w:val="24"/>
                <w:szCs w:val="24"/>
              </w:rPr>
              <w:t>Financial A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Financial Aid plays a significant role in student retention and success.  In 2012-13, $9.26 million dollars in financial aid were awarded to 5,805 students; one student could receive multiple types of financial aid.  This amount of financial aid awarded is a 6% increase from last year’s amount, and 125% increase from 2008-09.  </w:t>
            </w:r>
          </w:p>
          <w:p w14:paraId="5F2079AD" w14:textId="77777777" w:rsidR="00E55809" w:rsidRDefault="00E55809" w:rsidP="00E55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8DA54" w14:textId="77777777" w:rsidR="00E55809" w:rsidRDefault="00E55809" w:rsidP="00E55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2A">
              <w:rPr>
                <w:rFonts w:ascii="Times New Roman" w:hAnsi="Times New Roman" w:cs="Times New Roman"/>
                <w:b/>
                <w:sz w:val="24"/>
                <w:szCs w:val="24"/>
              </w:rPr>
              <w:t>Course 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n fall 2013, BCC’s student course success rate of 64.3% exceeded its institutional set standard of 64%.</w:t>
            </w:r>
          </w:p>
          <w:p w14:paraId="2F0CCBB7" w14:textId="77777777" w:rsidR="00E55809" w:rsidRDefault="00E55809" w:rsidP="00E55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0076C" w14:textId="77777777" w:rsidR="00E55809" w:rsidRDefault="00E55809" w:rsidP="00E55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2A">
              <w:rPr>
                <w:rFonts w:ascii="Times New Roman" w:hAnsi="Times New Roman" w:cs="Times New Roman"/>
                <w:b/>
                <w:sz w:val="24"/>
                <w:szCs w:val="24"/>
              </w:rPr>
              <w:t>Fall-to-Fall Persist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CC’s fall-to-fall persistence rate has been increasing for four consecutive years since fall 2009, rising from 44% to 46% to 48%, and to 51% for fall12-to-fall13. </w:t>
            </w:r>
          </w:p>
          <w:p w14:paraId="4B5968D7" w14:textId="77777777" w:rsidR="00E55809" w:rsidRDefault="00E55809" w:rsidP="00E55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7D932" w14:textId="357193F2" w:rsidR="00E55809" w:rsidRPr="00DB05F9" w:rsidRDefault="00E55809" w:rsidP="00E55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2A">
              <w:rPr>
                <w:rFonts w:ascii="Times New Roman" w:hAnsi="Times New Roman" w:cs="Times New Roman"/>
                <w:b/>
                <w:sz w:val="24"/>
                <w:szCs w:val="24"/>
              </w:rPr>
              <w:t>Program Completion</w:t>
            </w:r>
            <w:r w:rsidRPr="00DB05F9">
              <w:rPr>
                <w:rFonts w:ascii="Times New Roman" w:hAnsi="Times New Roman" w:cs="Times New Roman"/>
                <w:sz w:val="24"/>
                <w:szCs w:val="24"/>
              </w:rPr>
              <w:t xml:space="preserve"> – In 2012-13, a total of 296 degrees/c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05F9">
              <w:rPr>
                <w:rFonts w:ascii="Times New Roman" w:hAnsi="Times New Roman" w:cs="Times New Roman"/>
                <w:sz w:val="24"/>
                <w:szCs w:val="24"/>
              </w:rPr>
              <w:t xml:space="preserve"> were awarded; an increase from 201 in 2011-12 and 154 in 2010-11.  In 2013-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B05F9">
              <w:rPr>
                <w:rFonts w:ascii="Times New Roman" w:hAnsi="Times New Roman" w:cs="Times New Roman"/>
                <w:sz w:val="24"/>
                <w:szCs w:val="24"/>
              </w:rPr>
              <w:t xml:space="preserve"> preliminary estimate of number of degree/certificate awards could reach </w:t>
            </w:r>
            <w:r w:rsidR="005D3C2A" w:rsidRPr="005D3C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</w:t>
            </w:r>
            <w:r w:rsidR="005D3C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an estimate)</w:t>
            </w:r>
            <w:r w:rsidRPr="005D3C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14:paraId="6DF42BE0" w14:textId="77777777" w:rsidR="00E55809" w:rsidRPr="00DB05F9" w:rsidRDefault="00E55809" w:rsidP="00E55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432FA" w14:textId="77777777" w:rsidR="00E55809" w:rsidRPr="000C3447" w:rsidRDefault="00E55809" w:rsidP="00E55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f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CC ranks fir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63%) </w:t>
            </w:r>
            <w:r w:rsidRPr="000C3447">
              <w:rPr>
                <w:rFonts w:ascii="Times New Roman" w:eastAsia="Times New Roman" w:hAnsi="Times New Roman" w:cs="Times New Roman"/>
                <w:sz w:val="24"/>
                <w:szCs w:val="24"/>
              </w:rPr>
              <w:t>in the percentage of California community college applicants admitted to UC Berkel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e year of 2013-14.  Ac</w:t>
            </w:r>
            <w:r w:rsidRPr="000C3447">
              <w:rPr>
                <w:rFonts w:ascii="Times New Roman" w:eastAsia="Times New Roman" w:hAnsi="Times New Roman" w:cs="Times New Roman"/>
                <w:sz w:val="24"/>
                <w:szCs w:val="24"/>
              </w:rPr>
              <w:t>cor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to UC admissions data, this figure </w:t>
            </w:r>
            <w:r w:rsidRPr="000C3447">
              <w:rPr>
                <w:rFonts w:ascii="Times New Roman" w:eastAsia="Times New Roman" w:hAnsi="Times New Roman" w:cs="Times New Roman"/>
                <w:sz w:val="24"/>
                <w:szCs w:val="24"/>
              </w:rPr>
              <w:t>far s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es the </w:t>
            </w:r>
            <w:r w:rsidRPr="000C3447">
              <w:rPr>
                <w:rFonts w:ascii="Times New Roman" w:eastAsia="Times New Roman" w:hAnsi="Times New Roman" w:cs="Times New Roman"/>
                <w:sz w:val="24"/>
                <w:szCs w:val="24"/>
              </w:rPr>
              <w:t>statewide admission aver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24%.  In 2013-14 a total of 171 BCC students transferred to UC campuses, and 117 transferred to CSU campuses. </w:t>
            </w:r>
          </w:p>
          <w:p w14:paraId="041F3C32" w14:textId="17AFDACF" w:rsidR="00E55809" w:rsidRPr="00ED0AF9" w:rsidRDefault="00E55809" w:rsidP="00ED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9CE2457" w14:textId="77777777" w:rsidR="004236C9" w:rsidRDefault="004236C9" w:rsidP="006B27C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4236C9" w:rsidSect="004D398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8DE06" w14:textId="77777777" w:rsidR="00EC4BB4" w:rsidRDefault="00EC4BB4" w:rsidP="00EA4AD6">
      <w:pPr>
        <w:spacing w:after="0" w:line="240" w:lineRule="auto"/>
      </w:pPr>
      <w:r>
        <w:separator/>
      </w:r>
    </w:p>
  </w:endnote>
  <w:endnote w:type="continuationSeparator" w:id="0">
    <w:p w14:paraId="2CA0ADEB" w14:textId="77777777" w:rsidR="00EC4BB4" w:rsidRDefault="00EC4BB4" w:rsidP="00EA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65876"/>
      <w:docPartObj>
        <w:docPartGallery w:val="Page Numbers (Bottom of Page)"/>
        <w:docPartUnique/>
      </w:docPartObj>
    </w:sdtPr>
    <w:sdtEndPr/>
    <w:sdtContent>
      <w:p w14:paraId="1F57B8FC" w14:textId="77777777" w:rsidR="00015A25" w:rsidRDefault="00015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9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6062F5" w14:textId="77777777" w:rsidR="00015A25" w:rsidRDefault="00015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FA05C" w14:textId="77777777" w:rsidR="00EC4BB4" w:rsidRDefault="00EC4BB4" w:rsidP="00EA4AD6">
      <w:pPr>
        <w:spacing w:after="0" w:line="240" w:lineRule="auto"/>
      </w:pPr>
      <w:r>
        <w:separator/>
      </w:r>
    </w:p>
  </w:footnote>
  <w:footnote w:type="continuationSeparator" w:id="0">
    <w:p w14:paraId="3450A8BE" w14:textId="77777777" w:rsidR="00EC4BB4" w:rsidRDefault="00EC4BB4" w:rsidP="00EA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E6034" w14:textId="77777777" w:rsidR="00015A25" w:rsidRDefault="00015A25" w:rsidP="00582D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803"/>
    <w:multiLevelType w:val="hybridMultilevel"/>
    <w:tmpl w:val="2368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0A84"/>
    <w:multiLevelType w:val="hybridMultilevel"/>
    <w:tmpl w:val="1D72F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4E71"/>
    <w:multiLevelType w:val="hybridMultilevel"/>
    <w:tmpl w:val="3A54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50808"/>
    <w:multiLevelType w:val="hybridMultilevel"/>
    <w:tmpl w:val="8ACC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A66CC"/>
    <w:multiLevelType w:val="hybridMultilevel"/>
    <w:tmpl w:val="8BEA36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01E5C"/>
    <w:multiLevelType w:val="hybridMultilevel"/>
    <w:tmpl w:val="B39A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6583"/>
    <w:multiLevelType w:val="hybridMultilevel"/>
    <w:tmpl w:val="45BE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0A04"/>
    <w:multiLevelType w:val="hybridMultilevel"/>
    <w:tmpl w:val="E5A23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F31731"/>
    <w:multiLevelType w:val="hybridMultilevel"/>
    <w:tmpl w:val="B876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658D9"/>
    <w:multiLevelType w:val="hybridMultilevel"/>
    <w:tmpl w:val="4C0824E2"/>
    <w:lvl w:ilvl="0" w:tplc="2C620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C73F1"/>
    <w:multiLevelType w:val="hybridMultilevel"/>
    <w:tmpl w:val="6962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9528D"/>
    <w:multiLevelType w:val="hybridMultilevel"/>
    <w:tmpl w:val="5A94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561AA"/>
    <w:multiLevelType w:val="hybridMultilevel"/>
    <w:tmpl w:val="0EE25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426AEE"/>
    <w:multiLevelType w:val="hybridMultilevel"/>
    <w:tmpl w:val="1ABAC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F4442C"/>
    <w:multiLevelType w:val="hybridMultilevel"/>
    <w:tmpl w:val="1DFC94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7577226"/>
    <w:multiLevelType w:val="hybridMultilevel"/>
    <w:tmpl w:val="CCD8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17156"/>
    <w:multiLevelType w:val="hybridMultilevel"/>
    <w:tmpl w:val="8BD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2162E"/>
    <w:multiLevelType w:val="hybridMultilevel"/>
    <w:tmpl w:val="40A6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6"/>
  </w:num>
  <w:num w:numId="5">
    <w:abstractNumId w:val="11"/>
  </w:num>
  <w:num w:numId="6">
    <w:abstractNumId w:val="16"/>
  </w:num>
  <w:num w:numId="7">
    <w:abstractNumId w:val="4"/>
  </w:num>
  <w:num w:numId="8">
    <w:abstractNumId w:val="12"/>
  </w:num>
  <w:num w:numId="9">
    <w:abstractNumId w:val="9"/>
  </w:num>
  <w:num w:numId="10">
    <w:abstractNumId w:val="14"/>
  </w:num>
  <w:num w:numId="11">
    <w:abstractNumId w:val="13"/>
  </w:num>
  <w:num w:numId="12">
    <w:abstractNumId w:val="0"/>
  </w:num>
  <w:num w:numId="13">
    <w:abstractNumId w:val="3"/>
  </w:num>
  <w:num w:numId="14">
    <w:abstractNumId w:val="1"/>
  </w:num>
  <w:num w:numId="15">
    <w:abstractNumId w:val="17"/>
  </w:num>
  <w:num w:numId="16">
    <w:abstractNumId w:val="2"/>
  </w:num>
  <w:num w:numId="17">
    <w:abstractNumId w:val="7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C5"/>
    <w:rsid w:val="00000BE7"/>
    <w:rsid w:val="00001BF1"/>
    <w:rsid w:val="00001F9D"/>
    <w:rsid w:val="00004579"/>
    <w:rsid w:val="000046E1"/>
    <w:rsid w:val="00006573"/>
    <w:rsid w:val="00007DAE"/>
    <w:rsid w:val="000115D2"/>
    <w:rsid w:val="00013A1E"/>
    <w:rsid w:val="00015A25"/>
    <w:rsid w:val="00016765"/>
    <w:rsid w:val="00020171"/>
    <w:rsid w:val="00025127"/>
    <w:rsid w:val="00025837"/>
    <w:rsid w:val="00027678"/>
    <w:rsid w:val="00027DD8"/>
    <w:rsid w:val="00030994"/>
    <w:rsid w:val="00032A7B"/>
    <w:rsid w:val="000337B4"/>
    <w:rsid w:val="00033946"/>
    <w:rsid w:val="000351DC"/>
    <w:rsid w:val="00036114"/>
    <w:rsid w:val="00036B0B"/>
    <w:rsid w:val="00036ECF"/>
    <w:rsid w:val="000374CA"/>
    <w:rsid w:val="00037C66"/>
    <w:rsid w:val="00037DB4"/>
    <w:rsid w:val="000408FB"/>
    <w:rsid w:val="000422A5"/>
    <w:rsid w:val="000425E1"/>
    <w:rsid w:val="00043DD0"/>
    <w:rsid w:val="0004784F"/>
    <w:rsid w:val="00051F4B"/>
    <w:rsid w:val="00052BB7"/>
    <w:rsid w:val="000532E7"/>
    <w:rsid w:val="00053E91"/>
    <w:rsid w:val="000547CD"/>
    <w:rsid w:val="000550E3"/>
    <w:rsid w:val="000561BC"/>
    <w:rsid w:val="0006089E"/>
    <w:rsid w:val="0006107F"/>
    <w:rsid w:val="000614B5"/>
    <w:rsid w:val="00065FAD"/>
    <w:rsid w:val="00067ABE"/>
    <w:rsid w:val="00071BD2"/>
    <w:rsid w:val="000725C3"/>
    <w:rsid w:val="000746AC"/>
    <w:rsid w:val="0007669A"/>
    <w:rsid w:val="0008007D"/>
    <w:rsid w:val="000814B1"/>
    <w:rsid w:val="00092044"/>
    <w:rsid w:val="00092AE8"/>
    <w:rsid w:val="00092B27"/>
    <w:rsid w:val="000968EB"/>
    <w:rsid w:val="000A017A"/>
    <w:rsid w:val="000A15B3"/>
    <w:rsid w:val="000A4E02"/>
    <w:rsid w:val="000A553E"/>
    <w:rsid w:val="000A63BA"/>
    <w:rsid w:val="000A78CF"/>
    <w:rsid w:val="000B0CFA"/>
    <w:rsid w:val="000C229F"/>
    <w:rsid w:val="000C29BD"/>
    <w:rsid w:val="000C3C5B"/>
    <w:rsid w:val="000C6DD8"/>
    <w:rsid w:val="000C7C74"/>
    <w:rsid w:val="000C7D29"/>
    <w:rsid w:val="000D0F32"/>
    <w:rsid w:val="000D3516"/>
    <w:rsid w:val="000D518E"/>
    <w:rsid w:val="000E08A5"/>
    <w:rsid w:val="000E4438"/>
    <w:rsid w:val="000E484E"/>
    <w:rsid w:val="000E55F3"/>
    <w:rsid w:val="000E5F15"/>
    <w:rsid w:val="000E70CB"/>
    <w:rsid w:val="000F10DF"/>
    <w:rsid w:val="000F1E5C"/>
    <w:rsid w:val="000F3349"/>
    <w:rsid w:val="000F623D"/>
    <w:rsid w:val="00100F7F"/>
    <w:rsid w:val="001032DB"/>
    <w:rsid w:val="00104BF1"/>
    <w:rsid w:val="00105D44"/>
    <w:rsid w:val="00107D2A"/>
    <w:rsid w:val="00114724"/>
    <w:rsid w:val="00116393"/>
    <w:rsid w:val="0012035C"/>
    <w:rsid w:val="0012044F"/>
    <w:rsid w:val="0012222C"/>
    <w:rsid w:val="0012450B"/>
    <w:rsid w:val="00125C98"/>
    <w:rsid w:val="001271C3"/>
    <w:rsid w:val="00130326"/>
    <w:rsid w:val="00130D62"/>
    <w:rsid w:val="001319FA"/>
    <w:rsid w:val="00134DF0"/>
    <w:rsid w:val="0014044E"/>
    <w:rsid w:val="00140B63"/>
    <w:rsid w:val="00140BCC"/>
    <w:rsid w:val="0014185D"/>
    <w:rsid w:val="00142952"/>
    <w:rsid w:val="00144FCF"/>
    <w:rsid w:val="0014528E"/>
    <w:rsid w:val="00153ADB"/>
    <w:rsid w:val="00154D50"/>
    <w:rsid w:val="0016253E"/>
    <w:rsid w:val="00163AD5"/>
    <w:rsid w:val="00164B83"/>
    <w:rsid w:val="0016503C"/>
    <w:rsid w:val="00165D08"/>
    <w:rsid w:val="00166D7E"/>
    <w:rsid w:val="00175E10"/>
    <w:rsid w:val="00184A58"/>
    <w:rsid w:val="001854A4"/>
    <w:rsid w:val="00187736"/>
    <w:rsid w:val="001901E6"/>
    <w:rsid w:val="001936D5"/>
    <w:rsid w:val="00193A9F"/>
    <w:rsid w:val="00197798"/>
    <w:rsid w:val="00197F8D"/>
    <w:rsid w:val="001A0CCC"/>
    <w:rsid w:val="001A0FAC"/>
    <w:rsid w:val="001A26A0"/>
    <w:rsid w:val="001A38AA"/>
    <w:rsid w:val="001A5A8D"/>
    <w:rsid w:val="001A7BE6"/>
    <w:rsid w:val="001B1A36"/>
    <w:rsid w:val="001B2867"/>
    <w:rsid w:val="001B3294"/>
    <w:rsid w:val="001B388B"/>
    <w:rsid w:val="001B3B26"/>
    <w:rsid w:val="001B510C"/>
    <w:rsid w:val="001B533F"/>
    <w:rsid w:val="001B726E"/>
    <w:rsid w:val="001B74BC"/>
    <w:rsid w:val="001B776F"/>
    <w:rsid w:val="001C0762"/>
    <w:rsid w:val="001C4D71"/>
    <w:rsid w:val="001D109D"/>
    <w:rsid w:val="001D589B"/>
    <w:rsid w:val="001E359F"/>
    <w:rsid w:val="001E3F08"/>
    <w:rsid w:val="001E6000"/>
    <w:rsid w:val="001E6FA6"/>
    <w:rsid w:val="001E7A09"/>
    <w:rsid w:val="001E7E87"/>
    <w:rsid w:val="001E7EBD"/>
    <w:rsid w:val="001F2120"/>
    <w:rsid w:val="001F21ED"/>
    <w:rsid w:val="001F2AD5"/>
    <w:rsid w:val="001F3868"/>
    <w:rsid w:val="001F5E40"/>
    <w:rsid w:val="001F69B6"/>
    <w:rsid w:val="00200BC5"/>
    <w:rsid w:val="0020280B"/>
    <w:rsid w:val="00204C1B"/>
    <w:rsid w:val="00205836"/>
    <w:rsid w:val="00207AEF"/>
    <w:rsid w:val="002107B7"/>
    <w:rsid w:val="002125EE"/>
    <w:rsid w:val="00213878"/>
    <w:rsid w:val="002140AE"/>
    <w:rsid w:val="00214859"/>
    <w:rsid w:val="00216F5C"/>
    <w:rsid w:val="002170DE"/>
    <w:rsid w:val="00221A96"/>
    <w:rsid w:val="00221D2E"/>
    <w:rsid w:val="00223093"/>
    <w:rsid w:val="00226AE8"/>
    <w:rsid w:val="002271F1"/>
    <w:rsid w:val="00227670"/>
    <w:rsid w:val="002307F4"/>
    <w:rsid w:val="002347D2"/>
    <w:rsid w:val="00234C7D"/>
    <w:rsid w:val="0023549D"/>
    <w:rsid w:val="00235AB3"/>
    <w:rsid w:val="00236BDE"/>
    <w:rsid w:val="002377BE"/>
    <w:rsid w:val="002419BE"/>
    <w:rsid w:val="00242E5A"/>
    <w:rsid w:val="0024503E"/>
    <w:rsid w:val="00251BE6"/>
    <w:rsid w:val="00253D80"/>
    <w:rsid w:val="002554F5"/>
    <w:rsid w:val="00257E02"/>
    <w:rsid w:val="00262956"/>
    <w:rsid w:val="00262A97"/>
    <w:rsid w:val="00266786"/>
    <w:rsid w:val="002679F0"/>
    <w:rsid w:val="00270D45"/>
    <w:rsid w:val="00273597"/>
    <w:rsid w:val="00274603"/>
    <w:rsid w:val="00276099"/>
    <w:rsid w:val="002768AA"/>
    <w:rsid w:val="00277DF9"/>
    <w:rsid w:val="00283A4D"/>
    <w:rsid w:val="0028545A"/>
    <w:rsid w:val="0029036F"/>
    <w:rsid w:val="002908C2"/>
    <w:rsid w:val="002910FC"/>
    <w:rsid w:val="002937A0"/>
    <w:rsid w:val="00293F7F"/>
    <w:rsid w:val="00295725"/>
    <w:rsid w:val="002A033F"/>
    <w:rsid w:val="002A3D80"/>
    <w:rsid w:val="002A4912"/>
    <w:rsid w:val="002A4F5C"/>
    <w:rsid w:val="002A6D39"/>
    <w:rsid w:val="002A6F6D"/>
    <w:rsid w:val="002A7370"/>
    <w:rsid w:val="002B11DC"/>
    <w:rsid w:val="002B3F25"/>
    <w:rsid w:val="002B46C7"/>
    <w:rsid w:val="002C2206"/>
    <w:rsid w:val="002C22B0"/>
    <w:rsid w:val="002C2BC8"/>
    <w:rsid w:val="002C363B"/>
    <w:rsid w:val="002C43BA"/>
    <w:rsid w:val="002C51E6"/>
    <w:rsid w:val="002D1106"/>
    <w:rsid w:val="002D16F2"/>
    <w:rsid w:val="002D4417"/>
    <w:rsid w:val="002D4F23"/>
    <w:rsid w:val="002D53E4"/>
    <w:rsid w:val="002D5CC0"/>
    <w:rsid w:val="002D65CB"/>
    <w:rsid w:val="002D70CD"/>
    <w:rsid w:val="002E09A7"/>
    <w:rsid w:val="002E2E89"/>
    <w:rsid w:val="002E620A"/>
    <w:rsid w:val="002E7C11"/>
    <w:rsid w:val="002F0E3F"/>
    <w:rsid w:val="002F34D8"/>
    <w:rsid w:val="002F3F97"/>
    <w:rsid w:val="002F4850"/>
    <w:rsid w:val="002F4C99"/>
    <w:rsid w:val="002F7DE3"/>
    <w:rsid w:val="003025D4"/>
    <w:rsid w:val="00302D27"/>
    <w:rsid w:val="0030561D"/>
    <w:rsid w:val="00305992"/>
    <w:rsid w:val="00307F50"/>
    <w:rsid w:val="0031146D"/>
    <w:rsid w:val="003125CF"/>
    <w:rsid w:val="00314DE5"/>
    <w:rsid w:val="00316358"/>
    <w:rsid w:val="0032358B"/>
    <w:rsid w:val="00323FD5"/>
    <w:rsid w:val="00323FE9"/>
    <w:rsid w:val="003241FB"/>
    <w:rsid w:val="00326FFD"/>
    <w:rsid w:val="00334893"/>
    <w:rsid w:val="00336D38"/>
    <w:rsid w:val="00340F24"/>
    <w:rsid w:val="0034198C"/>
    <w:rsid w:val="00342335"/>
    <w:rsid w:val="00342D38"/>
    <w:rsid w:val="00343787"/>
    <w:rsid w:val="0034415B"/>
    <w:rsid w:val="00345246"/>
    <w:rsid w:val="003459A1"/>
    <w:rsid w:val="003506EE"/>
    <w:rsid w:val="00352A73"/>
    <w:rsid w:val="00353200"/>
    <w:rsid w:val="00354257"/>
    <w:rsid w:val="0035485D"/>
    <w:rsid w:val="00360346"/>
    <w:rsid w:val="0036290D"/>
    <w:rsid w:val="0036315E"/>
    <w:rsid w:val="00365A50"/>
    <w:rsid w:val="00366251"/>
    <w:rsid w:val="00370B6C"/>
    <w:rsid w:val="00371D0D"/>
    <w:rsid w:val="00372E80"/>
    <w:rsid w:val="00374924"/>
    <w:rsid w:val="0037509E"/>
    <w:rsid w:val="00377AEE"/>
    <w:rsid w:val="0038085C"/>
    <w:rsid w:val="00382E99"/>
    <w:rsid w:val="00385066"/>
    <w:rsid w:val="00386AA3"/>
    <w:rsid w:val="0039086C"/>
    <w:rsid w:val="003937F5"/>
    <w:rsid w:val="00395568"/>
    <w:rsid w:val="00395D95"/>
    <w:rsid w:val="00397D97"/>
    <w:rsid w:val="003A07E5"/>
    <w:rsid w:val="003A39DA"/>
    <w:rsid w:val="003A44D2"/>
    <w:rsid w:val="003A6A8D"/>
    <w:rsid w:val="003B19C4"/>
    <w:rsid w:val="003B23BB"/>
    <w:rsid w:val="003B3B34"/>
    <w:rsid w:val="003B5564"/>
    <w:rsid w:val="003C3332"/>
    <w:rsid w:val="003C6A19"/>
    <w:rsid w:val="003D0B51"/>
    <w:rsid w:val="003D2AC3"/>
    <w:rsid w:val="003D2D01"/>
    <w:rsid w:val="003D4FB7"/>
    <w:rsid w:val="003D58F4"/>
    <w:rsid w:val="003D72D8"/>
    <w:rsid w:val="003D7A79"/>
    <w:rsid w:val="003E268F"/>
    <w:rsid w:val="003E27AD"/>
    <w:rsid w:val="003F1396"/>
    <w:rsid w:val="003F1E3D"/>
    <w:rsid w:val="003F1EBB"/>
    <w:rsid w:val="003F2420"/>
    <w:rsid w:val="003F2EB7"/>
    <w:rsid w:val="003F7AC0"/>
    <w:rsid w:val="00400AB8"/>
    <w:rsid w:val="00402D79"/>
    <w:rsid w:val="00412D0C"/>
    <w:rsid w:val="0041634D"/>
    <w:rsid w:val="00416624"/>
    <w:rsid w:val="00420738"/>
    <w:rsid w:val="00423440"/>
    <w:rsid w:val="004236C9"/>
    <w:rsid w:val="00424E0C"/>
    <w:rsid w:val="004251C5"/>
    <w:rsid w:val="004258F4"/>
    <w:rsid w:val="00433685"/>
    <w:rsid w:val="004362CD"/>
    <w:rsid w:val="004402B3"/>
    <w:rsid w:val="00440AB9"/>
    <w:rsid w:val="00443626"/>
    <w:rsid w:val="004527E9"/>
    <w:rsid w:val="00453E25"/>
    <w:rsid w:val="00455E78"/>
    <w:rsid w:val="00457088"/>
    <w:rsid w:val="00457AEE"/>
    <w:rsid w:val="0046016B"/>
    <w:rsid w:val="00460FED"/>
    <w:rsid w:val="00461C4C"/>
    <w:rsid w:val="004633DF"/>
    <w:rsid w:val="004638F9"/>
    <w:rsid w:val="00463ADD"/>
    <w:rsid w:val="00463BF6"/>
    <w:rsid w:val="00464FB9"/>
    <w:rsid w:val="004654BA"/>
    <w:rsid w:val="00466853"/>
    <w:rsid w:val="0047091B"/>
    <w:rsid w:val="00470B42"/>
    <w:rsid w:val="00480FDE"/>
    <w:rsid w:val="00481164"/>
    <w:rsid w:val="004829EE"/>
    <w:rsid w:val="00484C6B"/>
    <w:rsid w:val="004856C0"/>
    <w:rsid w:val="00491113"/>
    <w:rsid w:val="00491D53"/>
    <w:rsid w:val="00492369"/>
    <w:rsid w:val="004923E2"/>
    <w:rsid w:val="0049599C"/>
    <w:rsid w:val="00496274"/>
    <w:rsid w:val="004963A9"/>
    <w:rsid w:val="004967A2"/>
    <w:rsid w:val="004A4B72"/>
    <w:rsid w:val="004A4E81"/>
    <w:rsid w:val="004B04FF"/>
    <w:rsid w:val="004B0C3F"/>
    <w:rsid w:val="004B1453"/>
    <w:rsid w:val="004B1D7A"/>
    <w:rsid w:val="004B3808"/>
    <w:rsid w:val="004B3D7E"/>
    <w:rsid w:val="004B5047"/>
    <w:rsid w:val="004B5772"/>
    <w:rsid w:val="004C0EDB"/>
    <w:rsid w:val="004C105E"/>
    <w:rsid w:val="004C2E33"/>
    <w:rsid w:val="004C3527"/>
    <w:rsid w:val="004C4763"/>
    <w:rsid w:val="004C7870"/>
    <w:rsid w:val="004C7E57"/>
    <w:rsid w:val="004D1C4E"/>
    <w:rsid w:val="004D3478"/>
    <w:rsid w:val="004D398C"/>
    <w:rsid w:val="004D65D7"/>
    <w:rsid w:val="004E1ED8"/>
    <w:rsid w:val="004E2D07"/>
    <w:rsid w:val="004E44BD"/>
    <w:rsid w:val="004E7894"/>
    <w:rsid w:val="004F087D"/>
    <w:rsid w:val="004F0DBB"/>
    <w:rsid w:val="004F0F73"/>
    <w:rsid w:val="004F111C"/>
    <w:rsid w:val="004F49FD"/>
    <w:rsid w:val="004F4B5A"/>
    <w:rsid w:val="004F54B7"/>
    <w:rsid w:val="004F68B8"/>
    <w:rsid w:val="004F6E9D"/>
    <w:rsid w:val="004F7242"/>
    <w:rsid w:val="0050087A"/>
    <w:rsid w:val="0050154F"/>
    <w:rsid w:val="005048C8"/>
    <w:rsid w:val="0050492C"/>
    <w:rsid w:val="00504DAB"/>
    <w:rsid w:val="005065C1"/>
    <w:rsid w:val="00512AA8"/>
    <w:rsid w:val="00512B74"/>
    <w:rsid w:val="00513819"/>
    <w:rsid w:val="00515624"/>
    <w:rsid w:val="00522865"/>
    <w:rsid w:val="00524687"/>
    <w:rsid w:val="00524869"/>
    <w:rsid w:val="00525178"/>
    <w:rsid w:val="005305CD"/>
    <w:rsid w:val="0053066C"/>
    <w:rsid w:val="00531C16"/>
    <w:rsid w:val="00533CF5"/>
    <w:rsid w:val="005345EA"/>
    <w:rsid w:val="005403E6"/>
    <w:rsid w:val="005407DE"/>
    <w:rsid w:val="00540903"/>
    <w:rsid w:val="0054530D"/>
    <w:rsid w:val="00546D43"/>
    <w:rsid w:val="00547699"/>
    <w:rsid w:val="00551273"/>
    <w:rsid w:val="00551E5A"/>
    <w:rsid w:val="00552AD3"/>
    <w:rsid w:val="00552B66"/>
    <w:rsid w:val="00552DA2"/>
    <w:rsid w:val="005566B6"/>
    <w:rsid w:val="00556B54"/>
    <w:rsid w:val="00557094"/>
    <w:rsid w:val="005571DC"/>
    <w:rsid w:val="00561C24"/>
    <w:rsid w:val="0056289E"/>
    <w:rsid w:val="00563B37"/>
    <w:rsid w:val="005646E5"/>
    <w:rsid w:val="00565016"/>
    <w:rsid w:val="00566880"/>
    <w:rsid w:val="00567B80"/>
    <w:rsid w:val="00572A8C"/>
    <w:rsid w:val="00573CCB"/>
    <w:rsid w:val="00574BE3"/>
    <w:rsid w:val="00575D04"/>
    <w:rsid w:val="00582DB7"/>
    <w:rsid w:val="005848FA"/>
    <w:rsid w:val="005904B9"/>
    <w:rsid w:val="005923E2"/>
    <w:rsid w:val="00596270"/>
    <w:rsid w:val="005A2CB3"/>
    <w:rsid w:val="005A4CF3"/>
    <w:rsid w:val="005A689E"/>
    <w:rsid w:val="005A78D2"/>
    <w:rsid w:val="005B0534"/>
    <w:rsid w:val="005B1060"/>
    <w:rsid w:val="005B2E24"/>
    <w:rsid w:val="005B494A"/>
    <w:rsid w:val="005B687E"/>
    <w:rsid w:val="005C041F"/>
    <w:rsid w:val="005C049C"/>
    <w:rsid w:val="005C0860"/>
    <w:rsid w:val="005C0E4B"/>
    <w:rsid w:val="005C496E"/>
    <w:rsid w:val="005C542F"/>
    <w:rsid w:val="005C64FC"/>
    <w:rsid w:val="005D0A66"/>
    <w:rsid w:val="005D22F7"/>
    <w:rsid w:val="005D3C2A"/>
    <w:rsid w:val="005D5196"/>
    <w:rsid w:val="005D562E"/>
    <w:rsid w:val="005E0477"/>
    <w:rsid w:val="005E14A6"/>
    <w:rsid w:val="005E2C1C"/>
    <w:rsid w:val="005E3559"/>
    <w:rsid w:val="005E396D"/>
    <w:rsid w:val="005E4019"/>
    <w:rsid w:val="005E5651"/>
    <w:rsid w:val="005E6452"/>
    <w:rsid w:val="005E66FD"/>
    <w:rsid w:val="005F0B96"/>
    <w:rsid w:val="005F2C08"/>
    <w:rsid w:val="005F2D00"/>
    <w:rsid w:val="005F3425"/>
    <w:rsid w:val="005F4719"/>
    <w:rsid w:val="005F4837"/>
    <w:rsid w:val="006002D3"/>
    <w:rsid w:val="00603A9C"/>
    <w:rsid w:val="00610D16"/>
    <w:rsid w:val="006138EC"/>
    <w:rsid w:val="0061403C"/>
    <w:rsid w:val="00615274"/>
    <w:rsid w:val="00620B76"/>
    <w:rsid w:val="00622A75"/>
    <w:rsid w:val="00623B0E"/>
    <w:rsid w:val="00624B2F"/>
    <w:rsid w:val="00624DDB"/>
    <w:rsid w:val="00632D14"/>
    <w:rsid w:val="00634AE6"/>
    <w:rsid w:val="00636D87"/>
    <w:rsid w:val="006429EB"/>
    <w:rsid w:val="006431EC"/>
    <w:rsid w:val="00645A76"/>
    <w:rsid w:val="00647274"/>
    <w:rsid w:val="00651A88"/>
    <w:rsid w:val="00655FD0"/>
    <w:rsid w:val="0065671F"/>
    <w:rsid w:val="00656D12"/>
    <w:rsid w:val="00657EC8"/>
    <w:rsid w:val="0066052D"/>
    <w:rsid w:val="00661E07"/>
    <w:rsid w:val="00662CD0"/>
    <w:rsid w:val="00664848"/>
    <w:rsid w:val="00664982"/>
    <w:rsid w:val="00666817"/>
    <w:rsid w:val="00673D58"/>
    <w:rsid w:val="0067515F"/>
    <w:rsid w:val="00683C7D"/>
    <w:rsid w:val="00683E67"/>
    <w:rsid w:val="00686A4F"/>
    <w:rsid w:val="00687103"/>
    <w:rsid w:val="0069060E"/>
    <w:rsid w:val="00690F07"/>
    <w:rsid w:val="00691D3C"/>
    <w:rsid w:val="00692222"/>
    <w:rsid w:val="006935C3"/>
    <w:rsid w:val="006937CD"/>
    <w:rsid w:val="00693DBE"/>
    <w:rsid w:val="00694EBD"/>
    <w:rsid w:val="00695AC8"/>
    <w:rsid w:val="006A00A0"/>
    <w:rsid w:val="006A6792"/>
    <w:rsid w:val="006A780C"/>
    <w:rsid w:val="006B27C1"/>
    <w:rsid w:val="006B2912"/>
    <w:rsid w:val="006B5595"/>
    <w:rsid w:val="006B56D2"/>
    <w:rsid w:val="006C2074"/>
    <w:rsid w:val="006C31B0"/>
    <w:rsid w:val="006C3FA9"/>
    <w:rsid w:val="006C5A96"/>
    <w:rsid w:val="006C5F16"/>
    <w:rsid w:val="006C5F24"/>
    <w:rsid w:val="006C6452"/>
    <w:rsid w:val="006D0324"/>
    <w:rsid w:val="006D3DE6"/>
    <w:rsid w:val="006D4C7C"/>
    <w:rsid w:val="006D5681"/>
    <w:rsid w:val="006D67B9"/>
    <w:rsid w:val="006E0306"/>
    <w:rsid w:val="006E1A2F"/>
    <w:rsid w:val="006E6A2F"/>
    <w:rsid w:val="006F1F58"/>
    <w:rsid w:val="006F31BF"/>
    <w:rsid w:val="006F332C"/>
    <w:rsid w:val="006F4219"/>
    <w:rsid w:val="00702616"/>
    <w:rsid w:val="007031BE"/>
    <w:rsid w:val="00704E21"/>
    <w:rsid w:val="007109AD"/>
    <w:rsid w:val="00710B0E"/>
    <w:rsid w:val="00714DAE"/>
    <w:rsid w:val="007209CB"/>
    <w:rsid w:val="00723460"/>
    <w:rsid w:val="00724C54"/>
    <w:rsid w:val="00726B1D"/>
    <w:rsid w:val="00727082"/>
    <w:rsid w:val="00732E08"/>
    <w:rsid w:val="00733429"/>
    <w:rsid w:val="007354A0"/>
    <w:rsid w:val="007408D0"/>
    <w:rsid w:val="00750751"/>
    <w:rsid w:val="00751767"/>
    <w:rsid w:val="00753313"/>
    <w:rsid w:val="00753386"/>
    <w:rsid w:val="007540AD"/>
    <w:rsid w:val="00754903"/>
    <w:rsid w:val="00757025"/>
    <w:rsid w:val="00763CC0"/>
    <w:rsid w:val="00764F8A"/>
    <w:rsid w:val="00765287"/>
    <w:rsid w:val="007663FF"/>
    <w:rsid w:val="00770870"/>
    <w:rsid w:val="00772F82"/>
    <w:rsid w:val="00775AC0"/>
    <w:rsid w:val="00775C43"/>
    <w:rsid w:val="00776189"/>
    <w:rsid w:val="00777FA5"/>
    <w:rsid w:val="00782C96"/>
    <w:rsid w:val="00782CA3"/>
    <w:rsid w:val="00783619"/>
    <w:rsid w:val="00786230"/>
    <w:rsid w:val="0078788F"/>
    <w:rsid w:val="0079038C"/>
    <w:rsid w:val="007917B7"/>
    <w:rsid w:val="0079396B"/>
    <w:rsid w:val="007942A2"/>
    <w:rsid w:val="007959BE"/>
    <w:rsid w:val="00796240"/>
    <w:rsid w:val="007974B3"/>
    <w:rsid w:val="007A5B62"/>
    <w:rsid w:val="007A789C"/>
    <w:rsid w:val="007A7A8D"/>
    <w:rsid w:val="007B3BAA"/>
    <w:rsid w:val="007B4069"/>
    <w:rsid w:val="007B5591"/>
    <w:rsid w:val="007B6E4E"/>
    <w:rsid w:val="007B7FCF"/>
    <w:rsid w:val="007C0B04"/>
    <w:rsid w:val="007C0F86"/>
    <w:rsid w:val="007C6AA0"/>
    <w:rsid w:val="007C7449"/>
    <w:rsid w:val="007D2A0B"/>
    <w:rsid w:val="007D3FD5"/>
    <w:rsid w:val="007D4687"/>
    <w:rsid w:val="007E1DB5"/>
    <w:rsid w:val="007E2C58"/>
    <w:rsid w:val="007E3509"/>
    <w:rsid w:val="007E37F0"/>
    <w:rsid w:val="007E475D"/>
    <w:rsid w:val="007E77C9"/>
    <w:rsid w:val="007E7AB4"/>
    <w:rsid w:val="007F318D"/>
    <w:rsid w:val="007F422B"/>
    <w:rsid w:val="007F603A"/>
    <w:rsid w:val="00800019"/>
    <w:rsid w:val="00800937"/>
    <w:rsid w:val="00801ABF"/>
    <w:rsid w:val="00802F36"/>
    <w:rsid w:val="0080418B"/>
    <w:rsid w:val="00804F86"/>
    <w:rsid w:val="00806398"/>
    <w:rsid w:val="00810F44"/>
    <w:rsid w:val="0081192D"/>
    <w:rsid w:val="00811E7D"/>
    <w:rsid w:val="00815FCA"/>
    <w:rsid w:val="008201DD"/>
    <w:rsid w:val="008214EB"/>
    <w:rsid w:val="008222FE"/>
    <w:rsid w:val="00823318"/>
    <w:rsid w:val="0082429D"/>
    <w:rsid w:val="0082466D"/>
    <w:rsid w:val="00826848"/>
    <w:rsid w:val="00827290"/>
    <w:rsid w:val="008273BA"/>
    <w:rsid w:val="0083508B"/>
    <w:rsid w:val="00835205"/>
    <w:rsid w:val="008372B7"/>
    <w:rsid w:val="00837ACE"/>
    <w:rsid w:val="00837DC2"/>
    <w:rsid w:val="00837F37"/>
    <w:rsid w:val="008409A6"/>
    <w:rsid w:val="008417CC"/>
    <w:rsid w:val="00841A80"/>
    <w:rsid w:val="0084355B"/>
    <w:rsid w:val="0084465A"/>
    <w:rsid w:val="008452D9"/>
    <w:rsid w:val="00847C94"/>
    <w:rsid w:val="0085068C"/>
    <w:rsid w:val="00850F00"/>
    <w:rsid w:val="00853DB8"/>
    <w:rsid w:val="00853EBA"/>
    <w:rsid w:val="00855259"/>
    <w:rsid w:val="0085580E"/>
    <w:rsid w:val="0085643B"/>
    <w:rsid w:val="00861E4C"/>
    <w:rsid w:val="0086276A"/>
    <w:rsid w:val="00864A88"/>
    <w:rsid w:val="00871F8F"/>
    <w:rsid w:val="008726D8"/>
    <w:rsid w:val="00872F5D"/>
    <w:rsid w:val="008739F1"/>
    <w:rsid w:val="008745D4"/>
    <w:rsid w:val="00874641"/>
    <w:rsid w:val="0087535F"/>
    <w:rsid w:val="008756C2"/>
    <w:rsid w:val="0087617E"/>
    <w:rsid w:val="00881FAA"/>
    <w:rsid w:val="00881FE0"/>
    <w:rsid w:val="0088336C"/>
    <w:rsid w:val="0088630D"/>
    <w:rsid w:val="00890672"/>
    <w:rsid w:val="00890708"/>
    <w:rsid w:val="008923AC"/>
    <w:rsid w:val="00892D4B"/>
    <w:rsid w:val="00893CD6"/>
    <w:rsid w:val="00893EC8"/>
    <w:rsid w:val="00896AA9"/>
    <w:rsid w:val="0089736F"/>
    <w:rsid w:val="008A2CDD"/>
    <w:rsid w:val="008A2DCA"/>
    <w:rsid w:val="008A36B0"/>
    <w:rsid w:val="008A49CC"/>
    <w:rsid w:val="008A5CDC"/>
    <w:rsid w:val="008A5FF8"/>
    <w:rsid w:val="008A723B"/>
    <w:rsid w:val="008A7C57"/>
    <w:rsid w:val="008B037C"/>
    <w:rsid w:val="008B1834"/>
    <w:rsid w:val="008B2A7C"/>
    <w:rsid w:val="008B63FC"/>
    <w:rsid w:val="008B76C4"/>
    <w:rsid w:val="008C034E"/>
    <w:rsid w:val="008C1A21"/>
    <w:rsid w:val="008C21CF"/>
    <w:rsid w:val="008C3728"/>
    <w:rsid w:val="008C5536"/>
    <w:rsid w:val="008C5CE3"/>
    <w:rsid w:val="008C6F43"/>
    <w:rsid w:val="008D1872"/>
    <w:rsid w:val="008D438B"/>
    <w:rsid w:val="008D53FD"/>
    <w:rsid w:val="008D5A2F"/>
    <w:rsid w:val="008D6391"/>
    <w:rsid w:val="008D6C74"/>
    <w:rsid w:val="008D6C91"/>
    <w:rsid w:val="008D73A6"/>
    <w:rsid w:val="008E0E2A"/>
    <w:rsid w:val="008E1C0B"/>
    <w:rsid w:val="008E4F3B"/>
    <w:rsid w:val="008E5294"/>
    <w:rsid w:val="008E5526"/>
    <w:rsid w:val="008E5A8C"/>
    <w:rsid w:val="008E6833"/>
    <w:rsid w:val="008F0667"/>
    <w:rsid w:val="008F0F22"/>
    <w:rsid w:val="008F1BF8"/>
    <w:rsid w:val="008F2D9C"/>
    <w:rsid w:val="008F306F"/>
    <w:rsid w:val="008F6665"/>
    <w:rsid w:val="009031F6"/>
    <w:rsid w:val="00906493"/>
    <w:rsid w:val="0090716E"/>
    <w:rsid w:val="00911546"/>
    <w:rsid w:val="00913844"/>
    <w:rsid w:val="00914522"/>
    <w:rsid w:val="00915634"/>
    <w:rsid w:val="00920B19"/>
    <w:rsid w:val="00920BA2"/>
    <w:rsid w:val="00921DDF"/>
    <w:rsid w:val="0092533C"/>
    <w:rsid w:val="00925C12"/>
    <w:rsid w:val="00927052"/>
    <w:rsid w:val="00930899"/>
    <w:rsid w:val="009311A5"/>
    <w:rsid w:val="009324F3"/>
    <w:rsid w:val="00932849"/>
    <w:rsid w:val="0093555D"/>
    <w:rsid w:val="0093774C"/>
    <w:rsid w:val="00937C19"/>
    <w:rsid w:val="00940643"/>
    <w:rsid w:val="00945414"/>
    <w:rsid w:val="0094553F"/>
    <w:rsid w:val="00950249"/>
    <w:rsid w:val="0096258B"/>
    <w:rsid w:val="009676F6"/>
    <w:rsid w:val="00967A65"/>
    <w:rsid w:val="00967D3E"/>
    <w:rsid w:val="00970251"/>
    <w:rsid w:val="00980AA9"/>
    <w:rsid w:val="0098190D"/>
    <w:rsid w:val="00983C81"/>
    <w:rsid w:val="00984BA2"/>
    <w:rsid w:val="0099373B"/>
    <w:rsid w:val="009952BB"/>
    <w:rsid w:val="009957F0"/>
    <w:rsid w:val="0099660A"/>
    <w:rsid w:val="00997418"/>
    <w:rsid w:val="009A2AD5"/>
    <w:rsid w:val="009A3761"/>
    <w:rsid w:val="009A533D"/>
    <w:rsid w:val="009A6130"/>
    <w:rsid w:val="009A6204"/>
    <w:rsid w:val="009A7913"/>
    <w:rsid w:val="009B2109"/>
    <w:rsid w:val="009B2138"/>
    <w:rsid w:val="009B366E"/>
    <w:rsid w:val="009B4D50"/>
    <w:rsid w:val="009B6022"/>
    <w:rsid w:val="009B632B"/>
    <w:rsid w:val="009C1FF7"/>
    <w:rsid w:val="009C596A"/>
    <w:rsid w:val="009D0B8C"/>
    <w:rsid w:val="009D0D4B"/>
    <w:rsid w:val="009D1306"/>
    <w:rsid w:val="009D1609"/>
    <w:rsid w:val="009D1D1C"/>
    <w:rsid w:val="009D25A5"/>
    <w:rsid w:val="009D5E27"/>
    <w:rsid w:val="009D7460"/>
    <w:rsid w:val="009D7BF5"/>
    <w:rsid w:val="009E0822"/>
    <w:rsid w:val="009E1A68"/>
    <w:rsid w:val="009E296E"/>
    <w:rsid w:val="009F09CC"/>
    <w:rsid w:val="009F0CEB"/>
    <w:rsid w:val="009F1A84"/>
    <w:rsid w:val="009F29CD"/>
    <w:rsid w:val="009F3A7E"/>
    <w:rsid w:val="009F3B01"/>
    <w:rsid w:val="009F5BD1"/>
    <w:rsid w:val="00A00047"/>
    <w:rsid w:val="00A01A51"/>
    <w:rsid w:val="00A02A7A"/>
    <w:rsid w:val="00A03243"/>
    <w:rsid w:val="00A07F5A"/>
    <w:rsid w:val="00A1329F"/>
    <w:rsid w:val="00A132F1"/>
    <w:rsid w:val="00A135D4"/>
    <w:rsid w:val="00A15AB2"/>
    <w:rsid w:val="00A16236"/>
    <w:rsid w:val="00A20460"/>
    <w:rsid w:val="00A212BC"/>
    <w:rsid w:val="00A21480"/>
    <w:rsid w:val="00A21DC5"/>
    <w:rsid w:val="00A23DC6"/>
    <w:rsid w:val="00A27CE8"/>
    <w:rsid w:val="00A31CB0"/>
    <w:rsid w:val="00A325A7"/>
    <w:rsid w:val="00A33B4F"/>
    <w:rsid w:val="00A3550F"/>
    <w:rsid w:val="00A358B5"/>
    <w:rsid w:val="00A43B8F"/>
    <w:rsid w:val="00A44BBF"/>
    <w:rsid w:val="00A4623C"/>
    <w:rsid w:val="00A4797C"/>
    <w:rsid w:val="00A47B8C"/>
    <w:rsid w:val="00A52070"/>
    <w:rsid w:val="00A5405D"/>
    <w:rsid w:val="00A5425B"/>
    <w:rsid w:val="00A542C6"/>
    <w:rsid w:val="00A54B2A"/>
    <w:rsid w:val="00A60D7D"/>
    <w:rsid w:val="00A61780"/>
    <w:rsid w:val="00A634CF"/>
    <w:rsid w:val="00A6401D"/>
    <w:rsid w:val="00A64462"/>
    <w:rsid w:val="00A6566E"/>
    <w:rsid w:val="00A67B99"/>
    <w:rsid w:val="00A67C77"/>
    <w:rsid w:val="00A67D65"/>
    <w:rsid w:val="00A71711"/>
    <w:rsid w:val="00A73BED"/>
    <w:rsid w:val="00A73D11"/>
    <w:rsid w:val="00A750B9"/>
    <w:rsid w:val="00A810AB"/>
    <w:rsid w:val="00A83D0D"/>
    <w:rsid w:val="00A84208"/>
    <w:rsid w:val="00A842DD"/>
    <w:rsid w:val="00A84B5C"/>
    <w:rsid w:val="00A85EFD"/>
    <w:rsid w:val="00A864D6"/>
    <w:rsid w:val="00A87717"/>
    <w:rsid w:val="00A91636"/>
    <w:rsid w:val="00A91932"/>
    <w:rsid w:val="00A91CBE"/>
    <w:rsid w:val="00A94DEB"/>
    <w:rsid w:val="00A95E81"/>
    <w:rsid w:val="00A963C6"/>
    <w:rsid w:val="00A96D1F"/>
    <w:rsid w:val="00AA104F"/>
    <w:rsid w:val="00AA5C43"/>
    <w:rsid w:val="00AA5FD3"/>
    <w:rsid w:val="00AB15E5"/>
    <w:rsid w:val="00AB16DC"/>
    <w:rsid w:val="00AB26B8"/>
    <w:rsid w:val="00AB2AD7"/>
    <w:rsid w:val="00AB2E16"/>
    <w:rsid w:val="00AB679C"/>
    <w:rsid w:val="00AB72D1"/>
    <w:rsid w:val="00AB7A9A"/>
    <w:rsid w:val="00AC152F"/>
    <w:rsid w:val="00AC27F1"/>
    <w:rsid w:val="00AC52E9"/>
    <w:rsid w:val="00AC75B7"/>
    <w:rsid w:val="00AD2AA0"/>
    <w:rsid w:val="00AD60E1"/>
    <w:rsid w:val="00AD641D"/>
    <w:rsid w:val="00AD7CFC"/>
    <w:rsid w:val="00AE4573"/>
    <w:rsid w:val="00AE6ACC"/>
    <w:rsid w:val="00AF1F8A"/>
    <w:rsid w:val="00AF37FE"/>
    <w:rsid w:val="00AF4588"/>
    <w:rsid w:val="00AF4CF0"/>
    <w:rsid w:val="00AF6AF7"/>
    <w:rsid w:val="00AF7F8B"/>
    <w:rsid w:val="00B01FB6"/>
    <w:rsid w:val="00B02051"/>
    <w:rsid w:val="00B02F25"/>
    <w:rsid w:val="00B0366A"/>
    <w:rsid w:val="00B07045"/>
    <w:rsid w:val="00B077A6"/>
    <w:rsid w:val="00B07E8D"/>
    <w:rsid w:val="00B132BC"/>
    <w:rsid w:val="00B140DB"/>
    <w:rsid w:val="00B15785"/>
    <w:rsid w:val="00B16EE0"/>
    <w:rsid w:val="00B2273F"/>
    <w:rsid w:val="00B236DA"/>
    <w:rsid w:val="00B23D6C"/>
    <w:rsid w:val="00B31053"/>
    <w:rsid w:val="00B31869"/>
    <w:rsid w:val="00B34519"/>
    <w:rsid w:val="00B35CD9"/>
    <w:rsid w:val="00B35D7C"/>
    <w:rsid w:val="00B37190"/>
    <w:rsid w:val="00B41A44"/>
    <w:rsid w:val="00B41E25"/>
    <w:rsid w:val="00B41F75"/>
    <w:rsid w:val="00B43714"/>
    <w:rsid w:val="00B43DFC"/>
    <w:rsid w:val="00B456CD"/>
    <w:rsid w:val="00B45C9D"/>
    <w:rsid w:val="00B45FEA"/>
    <w:rsid w:val="00B477F9"/>
    <w:rsid w:val="00B51943"/>
    <w:rsid w:val="00B52502"/>
    <w:rsid w:val="00B53927"/>
    <w:rsid w:val="00B54839"/>
    <w:rsid w:val="00B57227"/>
    <w:rsid w:val="00B5798F"/>
    <w:rsid w:val="00B641BE"/>
    <w:rsid w:val="00B65486"/>
    <w:rsid w:val="00B65D16"/>
    <w:rsid w:val="00B672D8"/>
    <w:rsid w:val="00B7010F"/>
    <w:rsid w:val="00B710A5"/>
    <w:rsid w:val="00B733F5"/>
    <w:rsid w:val="00B76B61"/>
    <w:rsid w:val="00B7722A"/>
    <w:rsid w:val="00B8628B"/>
    <w:rsid w:val="00B964F8"/>
    <w:rsid w:val="00B96B90"/>
    <w:rsid w:val="00B9718C"/>
    <w:rsid w:val="00BA1384"/>
    <w:rsid w:val="00BA1429"/>
    <w:rsid w:val="00BA4F22"/>
    <w:rsid w:val="00BA73C9"/>
    <w:rsid w:val="00BB2DD2"/>
    <w:rsid w:val="00BB2EA6"/>
    <w:rsid w:val="00BB3E11"/>
    <w:rsid w:val="00BB4332"/>
    <w:rsid w:val="00BB52DB"/>
    <w:rsid w:val="00BB556F"/>
    <w:rsid w:val="00BB5648"/>
    <w:rsid w:val="00BB7594"/>
    <w:rsid w:val="00BC57FD"/>
    <w:rsid w:val="00BD0A46"/>
    <w:rsid w:val="00BD0AB2"/>
    <w:rsid w:val="00BD2327"/>
    <w:rsid w:val="00BD4DD6"/>
    <w:rsid w:val="00BD5B79"/>
    <w:rsid w:val="00BD73BF"/>
    <w:rsid w:val="00BD78CD"/>
    <w:rsid w:val="00BE3DD5"/>
    <w:rsid w:val="00BE45EB"/>
    <w:rsid w:val="00BE5BE4"/>
    <w:rsid w:val="00BE7EA9"/>
    <w:rsid w:val="00BF0CC0"/>
    <w:rsid w:val="00BF120D"/>
    <w:rsid w:val="00BF1373"/>
    <w:rsid w:val="00BF205E"/>
    <w:rsid w:val="00BF2201"/>
    <w:rsid w:val="00BF2C2B"/>
    <w:rsid w:val="00BF7A9C"/>
    <w:rsid w:val="00C03CE4"/>
    <w:rsid w:val="00C04317"/>
    <w:rsid w:val="00C05D28"/>
    <w:rsid w:val="00C06262"/>
    <w:rsid w:val="00C071D5"/>
    <w:rsid w:val="00C10D80"/>
    <w:rsid w:val="00C115F3"/>
    <w:rsid w:val="00C16382"/>
    <w:rsid w:val="00C16C75"/>
    <w:rsid w:val="00C22C2A"/>
    <w:rsid w:val="00C22F8F"/>
    <w:rsid w:val="00C2449A"/>
    <w:rsid w:val="00C406D7"/>
    <w:rsid w:val="00C41197"/>
    <w:rsid w:val="00C43167"/>
    <w:rsid w:val="00C43915"/>
    <w:rsid w:val="00C43C84"/>
    <w:rsid w:val="00C4654A"/>
    <w:rsid w:val="00C46732"/>
    <w:rsid w:val="00C46BEF"/>
    <w:rsid w:val="00C470E3"/>
    <w:rsid w:val="00C5072A"/>
    <w:rsid w:val="00C51345"/>
    <w:rsid w:val="00C520F8"/>
    <w:rsid w:val="00C524C7"/>
    <w:rsid w:val="00C54239"/>
    <w:rsid w:val="00C5503A"/>
    <w:rsid w:val="00C628D1"/>
    <w:rsid w:val="00C63965"/>
    <w:rsid w:val="00C65E48"/>
    <w:rsid w:val="00C65F5B"/>
    <w:rsid w:val="00C67073"/>
    <w:rsid w:val="00C707AC"/>
    <w:rsid w:val="00C71081"/>
    <w:rsid w:val="00C72D4F"/>
    <w:rsid w:val="00C80EDE"/>
    <w:rsid w:val="00C819BD"/>
    <w:rsid w:val="00C85454"/>
    <w:rsid w:val="00C87ED7"/>
    <w:rsid w:val="00C917A6"/>
    <w:rsid w:val="00C92657"/>
    <w:rsid w:val="00C94761"/>
    <w:rsid w:val="00CA1764"/>
    <w:rsid w:val="00CA61A5"/>
    <w:rsid w:val="00CA76CB"/>
    <w:rsid w:val="00CB0E3F"/>
    <w:rsid w:val="00CB10E3"/>
    <w:rsid w:val="00CB37FB"/>
    <w:rsid w:val="00CB3FBC"/>
    <w:rsid w:val="00CC019E"/>
    <w:rsid w:val="00CC213F"/>
    <w:rsid w:val="00CC2864"/>
    <w:rsid w:val="00CC3E08"/>
    <w:rsid w:val="00CC4742"/>
    <w:rsid w:val="00CC70E9"/>
    <w:rsid w:val="00CD0910"/>
    <w:rsid w:val="00CD11C5"/>
    <w:rsid w:val="00CD1253"/>
    <w:rsid w:val="00CD4577"/>
    <w:rsid w:val="00CD55B6"/>
    <w:rsid w:val="00CE46D8"/>
    <w:rsid w:val="00CE5836"/>
    <w:rsid w:val="00CE60FB"/>
    <w:rsid w:val="00CE6F83"/>
    <w:rsid w:val="00CF134B"/>
    <w:rsid w:val="00CF1453"/>
    <w:rsid w:val="00CF430F"/>
    <w:rsid w:val="00CF48FB"/>
    <w:rsid w:val="00CF5CEC"/>
    <w:rsid w:val="00D02A56"/>
    <w:rsid w:val="00D045A6"/>
    <w:rsid w:val="00D05912"/>
    <w:rsid w:val="00D066AC"/>
    <w:rsid w:val="00D06A94"/>
    <w:rsid w:val="00D13056"/>
    <w:rsid w:val="00D17F15"/>
    <w:rsid w:val="00D2226D"/>
    <w:rsid w:val="00D22530"/>
    <w:rsid w:val="00D225B0"/>
    <w:rsid w:val="00D23158"/>
    <w:rsid w:val="00D249A9"/>
    <w:rsid w:val="00D26397"/>
    <w:rsid w:val="00D32AB1"/>
    <w:rsid w:val="00D330C5"/>
    <w:rsid w:val="00D3572F"/>
    <w:rsid w:val="00D35C4F"/>
    <w:rsid w:val="00D3622A"/>
    <w:rsid w:val="00D40575"/>
    <w:rsid w:val="00D40D8B"/>
    <w:rsid w:val="00D41DCC"/>
    <w:rsid w:val="00D47CA7"/>
    <w:rsid w:val="00D51925"/>
    <w:rsid w:val="00D523E4"/>
    <w:rsid w:val="00D54424"/>
    <w:rsid w:val="00D54998"/>
    <w:rsid w:val="00D54D23"/>
    <w:rsid w:val="00D55999"/>
    <w:rsid w:val="00D56C64"/>
    <w:rsid w:val="00D57F06"/>
    <w:rsid w:val="00D61737"/>
    <w:rsid w:val="00D6751E"/>
    <w:rsid w:val="00D701E8"/>
    <w:rsid w:val="00D708E3"/>
    <w:rsid w:val="00D73C10"/>
    <w:rsid w:val="00D76410"/>
    <w:rsid w:val="00D775AB"/>
    <w:rsid w:val="00D81F7D"/>
    <w:rsid w:val="00D82BE8"/>
    <w:rsid w:val="00D86306"/>
    <w:rsid w:val="00D865AB"/>
    <w:rsid w:val="00D87584"/>
    <w:rsid w:val="00D93537"/>
    <w:rsid w:val="00D952CC"/>
    <w:rsid w:val="00D95384"/>
    <w:rsid w:val="00D95A84"/>
    <w:rsid w:val="00DA04D3"/>
    <w:rsid w:val="00DA0FA0"/>
    <w:rsid w:val="00DA1030"/>
    <w:rsid w:val="00DA7662"/>
    <w:rsid w:val="00DB0824"/>
    <w:rsid w:val="00DB167F"/>
    <w:rsid w:val="00DB2ED0"/>
    <w:rsid w:val="00DB59BC"/>
    <w:rsid w:val="00DC2832"/>
    <w:rsid w:val="00DC4271"/>
    <w:rsid w:val="00DC43CC"/>
    <w:rsid w:val="00DC5E12"/>
    <w:rsid w:val="00DD1A2B"/>
    <w:rsid w:val="00DD28BF"/>
    <w:rsid w:val="00DD5DC3"/>
    <w:rsid w:val="00DD5ED4"/>
    <w:rsid w:val="00DD7066"/>
    <w:rsid w:val="00DE24CF"/>
    <w:rsid w:val="00DE4576"/>
    <w:rsid w:val="00DE473E"/>
    <w:rsid w:val="00DE53E2"/>
    <w:rsid w:val="00DE67B4"/>
    <w:rsid w:val="00DF1C34"/>
    <w:rsid w:val="00DF3DFF"/>
    <w:rsid w:val="00DF5404"/>
    <w:rsid w:val="00DF54AA"/>
    <w:rsid w:val="00DF696A"/>
    <w:rsid w:val="00E0405D"/>
    <w:rsid w:val="00E04487"/>
    <w:rsid w:val="00E0773C"/>
    <w:rsid w:val="00E1538E"/>
    <w:rsid w:val="00E15620"/>
    <w:rsid w:val="00E16064"/>
    <w:rsid w:val="00E166EB"/>
    <w:rsid w:val="00E202D1"/>
    <w:rsid w:val="00E217EC"/>
    <w:rsid w:val="00E22822"/>
    <w:rsid w:val="00E24A98"/>
    <w:rsid w:val="00E25A92"/>
    <w:rsid w:val="00E33299"/>
    <w:rsid w:val="00E34832"/>
    <w:rsid w:val="00E35CEF"/>
    <w:rsid w:val="00E367A3"/>
    <w:rsid w:val="00E44EDC"/>
    <w:rsid w:val="00E45892"/>
    <w:rsid w:val="00E45B09"/>
    <w:rsid w:val="00E46CEB"/>
    <w:rsid w:val="00E54C66"/>
    <w:rsid w:val="00E55809"/>
    <w:rsid w:val="00E5660E"/>
    <w:rsid w:val="00E5761D"/>
    <w:rsid w:val="00E60B5F"/>
    <w:rsid w:val="00E624D8"/>
    <w:rsid w:val="00E638FE"/>
    <w:rsid w:val="00E652D2"/>
    <w:rsid w:val="00E654E0"/>
    <w:rsid w:val="00E65CBA"/>
    <w:rsid w:val="00E75177"/>
    <w:rsid w:val="00E759DC"/>
    <w:rsid w:val="00E80430"/>
    <w:rsid w:val="00E81105"/>
    <w:rsid w:val="00E8287B"/>
    <w:rsid w:val="00E83B89"/>
    <w:rsid w:val="00E8454C"/>
    <w:rsid w:val="00E84B42"/>
    <w:rsid w:val="00E855E6"/>
    <w:rsid w:val="00E864A0"/>
    <w:rsid w:val="00E91852"/>
    <w:rsid w:val="00E91D97"/>
    <w:rsid w:val="00E92531"/>
    <w:rsid w:val="00EA08B4"/>
    <w:rsid w:val="00EA1F98"/>
    <w:rsid w:val="00EA3CFF"/>
    <w:rsid w:val="00EA4AD6"/>
    <w:rsid w:val="00EA4FD8"/>
    <w:rsid w:val="00EA795E"/>
    <w:rsid w:val="00EB0B34"/>
    <w:rsid w:val="00EB12B7"/>
    <w:rsid w:val="00EB26D7"/>
    <w:rsid w:val="00EB422C"/>
    <w:rsid w:val="00EB7B04"/>
    <w:rsid w:val="00EC0E5F"/>
    <w:rsid w:val="00EC4BB4"/>
    <w:rsid w:val="00EC50AE"/>
    <w:rsid w:val="00ED0A97"/>
    <w:rsid w:val="00ED0AF9"/>
    <w:rsid w:val="00ED2EC8"/>
    <w:rsid w:val="00ED3876"/>
    <w:rsid w:val="00ED3C85"/>
    <w:rsid w:val="00ED490E"/>
    <w:rsid w:val="00EE1E21"/>
    <w:rsid w:val="00EE4755"/>
    <w:rsid w:val="00EE4E67"/>
    <w:rsid w:val="00EE7A0D"/>
    <w:rsid w:val="00EF005D"/>
    <w:rsid w:val="00EF07F4"/>
    <w:rsid w:val="00EF0B39"/>
    <w:rsid w:val="00EF18DD"/>
    <w:rsid w:val="00EF4E56"/>
    <w:rsid w:val="00EF4F1D"/>
    <w:rsid w:val="00EF6A07"/>
    <w:rsid w:val="00F0158E"/>
    <w:rsid w:val="00F018A1"/>
    <w:rsid w:val="00F02B4A"/>
    <w:rsid w:val="00F0440D"/>
    <w:rsid w:val="00F06B9F"/>
    <w:rsid w:val="00F22BDB"/>
    <w:rsid w:val="00F22E85"/>
    <w:rsid w:val="00F23A72"/>
    <w:rsid w:val="00F23AF4"/>
    <w:rsid w:val="00F24216"/>
    <w:rsid w:val="00F24695"/>
    <w:rsid w:val="00F27349"/>
    <w:rsid w:val="00F27807"/>
    <w:rsid w:val="00F30309"/>
    <w:rsid w:val="00F318FD"/>
    <w:rsid w:val="00F31923"/>
    <w:rsid w:val="00F32BE6"/>
    <w:rsid w:val="00F368B7"/>
    <w:rsid w:val="00F36D6C"/>
    <w:rsid w:val="00F41E9D"/>
    <w:rsid w:val="00F42B46"/>
    <w:rsid w:val="00F44781"/>
    <w:rsid w:val="00F4586C"/>
    <w:rsid w:val="00F464A8"/>
    <w:rsid w:val="00F46B45"/>
    <w:rsid w:val="00F47783"/>
    <w:rsid w:val="00F54549"/>
    <w:rsid w:val="00F61797"/>
    <w:rsid w:val="00F701D5"/>
    <w:rsid w:val="00F70D73"/>
    <w:rsid w:val="00F73E9B"/>
    <w:rsid w:val="00F74730"/>
    <w:rsid w:val="00F763D9"/>
    <w:rsid w:val="00F76619"/>
    <w:rsid w:val="00F76860"/>
    <w:rsid w:val="00F76995"/>
    <w:rsid w:val="00F76D81"/>
    <w:rsid w:val="00F80CBF"/>
    <w:rsid w:val="00F82641"/>
    <w:rsid w:val="00F827B9"/>
    <w:rsid w:val="00F84E0B"/>
    <w:rsid w:val="00F85C3F"/>
    <w:rsid w:val="00F87860"/>
    <w:rsid w:val="00F919AB"/>
    <w:rsid w:val="00F9260A"/>
    <w:rsid w:val="00F94F9E"/>
    <w:rsid w:val="00F95954"/>
    <w:rsid w:val="00F97725"/>
    <w:rsid w:val="00F97873"/>
    <w:rsid w:val="00FA06EF"/>
    <w:rsid w:val="00FA399C"/>
    <w:rsid w:val="00FA4197"/>
    <w:rsid w:val="00FA4B9C"/>
    <w:rsid w:val="00FA68B7"/>
    <w:rsid w:val="00FB0997"/>
    <w:rsid w:val="00FB122F"/>
    <w:rsid w:val="00FB39E4"/>
    <w:rsid w:val="00FB3FB6"/>
    <w:rsid w:val="00FB44E7"/>
    <w:rsid w:val="00FB764B"/>
    <w:rsid w:val="00FC0651"/>
    <w:rsid w:val="00FC2413"/>
    <w:rsid w:val="00FC24EA"/>
    <w:rsid w:val="00FC3FAC"/>
    <w:rsid w:val="00FC67A9"/>
    <w:rsid w:val="00FC7C98"/>
    <w:rsid w:val="00FD32D5"/>
    <w:rsid w:val="00FD64F0"/>
    <w:rsid w:val="00FD79AF"/>
    <w:rsid w:val="00FE06E4"/>
    <w:rsid w:val="00FE09E6"/>
    <w:rsid w:val="00FE1D28"/>
    <w:rsid w:val="00FF2C17"/>
    <w:rsid w:val="00FF6215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64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80"/>
  </w:style>
  <w:style w:type="paragraph" w:styleId="Heading1">
    <w:name w:val="heading 1"/>
    <w:basedOn w:val="Normal"/>
    <w:next w:val="Normal"/>
    <w:link w:val="Heading1Char"/>
    <w:qFormat/>
    <w:rsid w:val="0089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DC5"/>
    <w:pPr>
      <w:ind w:left="720"/>
      <w:contextualSpacing/>
    </w:pPr>
  </w:style>
  <w:style w:type="table" w:styleId="TableGrid">
    <w:name w:val="Table Grid"/>
    <w:basedOn w:val="TableNormal"/>
    <w:uiPriority w:val="59"/>
    <w:rsid w:val="00D5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10B0E"/>
  </w:style>
  <w:style w:type="paragraph" w:customStyle="1" w:styleId="Default">
    <w:name w:val="Default"/>
    <w:rsid w:val="00710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B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D6"/>
  </w:style>
  <w:style w:type="paragraph" w:styleId="Footer">
    <w:name w:val="footer"/>
    <w:basedOn w:val="Normal"/>
    <w:link w:val="FooterChar"/>
    <w:uiPriority w:val="99"/>
    <w:unhideWhenUsed/>
    <w:rsid w:val="00EA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D6"/>
  </w:style>
  <w:style w:type="paragraph" w:styleId="BalloonText">
    <w:name w:val="Balloon Text"/>
    <w:basedOn w:val="Normal"/>
    <w:link w:val="BalloonTextChar"/>
    <w:uiPriority w:val="99"/>
    <w:semiHidden/>
    <w:unhideWhenUsed/>
    <w:rsid w:val="0029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A0"/>
    <w:rPr>
      <w:rFonts w:ascii="Tahoma" w:hAnsi="Tahoma" w:cs="Tahoma"/>
      <w:sz w:val="16"/>
      <w:szCs w:val="16"/>
    </w:rPr>
  </w:style>
  <w:style w:type="paragraph" w:customStyle="1" w:styleId="CM5">
    <w:name w:val="CM5"/>
    <w:basedOn w:val="Default"/>
    <w:next w:val="Default"/>
    <w:uiPriority w:val="99"/>
    <w:rsid w:val="007917B7"/>
    <w:pPr>
      <w:widowControl/>
    </w:pPr>
    <w:rPr>
      <w:rFonts w:ascii="Arial" w:eastAsiaTheme="minorHAnsi" w:hAnsi="Arial" w:cs="Arial"/>
      <w:color w:val="auto"/>
    </w:rPr>
  </w:style>
  <w:style w:type="character" w:customStyle="1" w:styleId="Heading1Char">
    <w:name w:val="Heading 1 Char"/>
    <w:basedOn w:val="DefaultParagraphFont"/>
    <w:link w:val="Heading1"/>
    <w:rsid w:val="0089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96AA9"/>
    <w:pPr>
      <w:widowControl/>
      <w:spacing w:line="241" w:lineRule="atLeast"/>
    </w:pPr>
    <w:rPr>
      <w:rFonts w:ascii="Palatino" w:eastAsiaTheme="minorHAnsi" w:hAnsi="Palatino"/>
      <w:color w:val="auto"/>
    </w:rPr>
  </w:style>
  <w:style w:type="paragraph" w:styleId="EndnoteText">
    <w:name w:val="endnote text"/>
    <w:basedOn w:val="Normal"/>
    <w:link w:val="EndnoteTextChar"/>
    <w:uiPriority w:val="99"/>
    <w:unhideWhenUsed/>
    <w:rsid w:val="00893C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93C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CD6"/>
    <w:rPr>
      <w:vertAlign w:val="superscript"/>
    </w:rPr>
  </w:style>
  <w:style w:type="character" w:styleId="Strong">
    <w:name w:val="Strong"/>
    <w:basedOn w:val="DefaultParagraphFont"/>
    <w:uiPriority w:val="22"/>
    <w:qFormat/>
    <w:rsid w:val="0085643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8336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336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8336C"/>
    <w:rPr>
      <w:vertAlign w:val="superscript"/>
    </w:rPr>
  </w:style>
  <w:style w:type="paragraph" w:customStyle="1" w:styleId="EvaluationCriteria">
    <w:name w:val="Evaluation Criteria"/>
    <w:link w:val="EvaluationCriteriaChar"/>
    <w:rsid w:val="00733429"/>
    <w:pPr>
      <w:spacing w:after="0" w:line="240" w:lineRule="auto"/>
    </w:pPr>
    <w:rPr>
      <w:rFonts w:ascii="Arial" w:eastAsia="ヒラギノ角ゴ Pro W3" w:hAnsi="Arial" w:cs="Times New Roman"/>
      <w:b/>
      <w:color w:val="000000"/>
      <w:sz w:val="19"/>
      <w:szCs w:val="24"/>
    </w:rPr>
  </w:style>
  <w:style w:type="character" w:customStyle="1" w:styleId="EvaluationCriteriaChar">
    <w:name w:val="Evaluation Criteria Char"/>
    <w:link w:val="EvaluationCriteria"/>
    <w:locked/>
    <w:rsid w:val="00733429"/>
    <w:rPr>
      <w:rFonts w:ascii="Arial" w:eastAsia="ヒラギノ角ゴ Pro W3" w:hAnsi="Arial" w:cs="Times New Roman"/>
      <w:b/>
      <w:color w:val="000000"/>
      <w:sz w:val="19"/>
      <w:szCs w:val="24"/>
    </w:rPr>
  </w:style>
  <w:style w:type="table" w:styleId="LightShading">
    <w:name w:val="Light Shading"/>
    <w:basedOn w:val="TableNormal"/>
    <w:uiPriority w:val="60"/>
    <w:rsid w:val="00466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466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6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466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466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66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466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466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466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466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D73"/>
    <w:rPr>
      <w:color w:val="800080" w:themeColor="followedHyperlink"/>
      <w:u w:val="single"/>
    </w:rPr>
  </w:style>
  <w:style w:type="paragraph" w:customStyle="1" w:styleId="ListParagraph1">
    <w:name w:val="List Paragraph1"/>
    <w:aliases w:val="notes"/>
    <w:basedOn w:val="Normal"/>
    <w:uiPriority w:val="34"/>
    <w:qFormat/>
    <w:rsid w:val="00001F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opy">
    <w:name w:val="bodycopy"/>
    <w:basedOn w:val="DefaultParagraphFont"/>
    <w:rsid w:val="00001F9D"/>
  </w:style>
  <w:style w:type="paragraph" w:styleId="NoSpacing">
    <w:name w:val="No Spacing"/>
    <w:uiPriority w:val="1"/>
    <w:qFormat/>
    <w:rsid w:val="00001F9D"/>
    <w:pPr>
      <w:spacing w:after="0" w:line="240" w:lineRule="auto"/>
    </w:pPr>
    <w:rPr>
      <w:rFonts w:ascii="Calibri" w:eastAsia="Times New Roman" w:hAnsi="Calibri" w:cs="Times New Roman"/>
    </w:rPr>
  </w:style>
  <w:style w:type="table" w:styleId="LightList-Accent4">
    <w:name w:val="Light List Accent 4"/>
    <w:basedOn w:val="TableNormal"/>
    <w:uiPriority w:val="61"/>
    <w:rsid w:val="00636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xmsolistparagraph">
    <w:name w:val="x_msolistparagraph"/>
    <w:basedOn w:val="Normal"/>
    <w:rsid w:val="004E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E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80"/>
  </w:style>
  <w:style w:type="paragraph" w:styleId="Heading1">
    <w:name w:val="heading 1"/>
    <w:basedOn w:val="Normal"/>
    <w:next w:val="Normal"/>
    <w:link w:val="Heading1Char"/>
    <w:qFormat/>
    <w:rsid w:val="0089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DC5"/>
    <w:pPr>
      <w:ind w:left="720"/>
      <w:contextualSpacing/>
    </w:pPr>
  </w:style>
  <w:style w:type="table" w:styleId="TableGrid">
    <w:name w:val="Table Grid"/>
    <w:basedOn w:val="TableNormal"/>
    <w:uiPriority w:val="59"/>
    <w:rsid w:val="00D5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10B0E"/>
  </w:style>
  <w:style w:type="paragraph" w:customStyle="1" w:styleId="Default">
    <w:name w:val="Default"/>
    <w:rsid w:val="00710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B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D6"/>
  </w:style>
  <w:style w:type="paragraph" w:styleId="Footer">
    <w:name w:val="footer"/>
    <w:basedOn w:val="Normal"/>
    <w:link w:val="FooterChar"/>
    <w:uiPriority w:val="99"/>
    <w:unhideWhenUsed/>
    <w:rsid w:val="00EA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D6"/>
  </w:style>
  <w:style w:type="paragraph" w:styleId="BalloonText">
    <w:name w:val="Balloon Text"/>
    <w:basedOn w:val="Normal"/>
    <w:link w:val="BalloonTextChar"/>
    <w:uiPriority w:val="99"/>
    <w:semiHidden/>
    <w:unhideWhenUsed/>
    <w:rsid w:val="0029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A0"/>
    <w:rPr>
      <w:rFonts w:ascii="Tahoma" w:hAnsi="Tahoma" w:cs="Tahoma"/>
      <w:sz w:val="16"/>
      <w:szCs w:val="16"/>
    </w:rPr>
  </w:style>
  <w:style w:type="paragraph" w:customStyle="1" w:styleId="CM5">
    <w:name w:val="CM5"/>
    <w:basedOn w:val="Default"/>
    <w:next w:val="Default"/>
    <w:uiPriority w:val="99"/>
    <w:rsid w:val="007917B7"/>
    <w:pPr>
      <w:widowControl/>
    </w:pPr>
    <w:rPr>
      <w:rFonts w:ascii="Arial" w:eastAsiaTheme="minorHAnsi" w:hAnsi="Arial" w:cs="Arial"/>
      <w:color w:val="auto"/>
    </w:rPr>
  </w:style>
  <w:style w:type="character" w:customStyle="1" w:styleId="Heading1Char">
    <w:name w:val="Heading 1 Char"/>
    <w:basedOn w:val="DefaultParagraphFont"/>
    <w:link w:val="Heading1"/>
    <w:rsid w:val="0089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96AA9"/>
    <w:pPr>
      <w:widowControl/>
      <w:spacing w:line="241" w:lineRule="atLeast"/>
    </w:pPr>
    <w:rPr>
      <w:rFonts w:ascii="Palatino" w:eastAsiaTheme="minorHAnsi" w:hAnsi="Palatino"/>
      <w:color w:val="auto"/>
    </w:rPr>
  </w:style>
  <w:style w:type="paragraph" w:styleId="EndnoteText">
    <w:name w:val="endnote text"/>
    <w:basedOn w:val="Normal"/>
    <w:link w:val="EndnoteTextChar"/>
    <w:uiPriority w:val="99"/>
    <w:unhideWhenUsed/>
    <w:rsid w:val="00893C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93C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CD6"/>
    <w:rPr>
      <w:vertAlign w:val="superscript"/>
    </w:rPr>
  </w:style>
  <w:style w:type="character" w:styleId="Strong">
    <w:name w:val="Strong"/>
    <w:basedOn w:val="DefaultParagraphFont"/>
    <w:uiPriority w:val="22"/>
    <w:qFormat/>
    <w:rsid w:val="0085643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8336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336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8336C"/>
    <w:rPr>
      <w:vertAlign w:val="superscript"/>
    </w:rPr>
  </w:style>
  <w:style w:type="paragraph" w:customStyle="1" w:styleId="EvaluationCriteria">
    <w:name w:val="Evaluation Criteria"/>
    <w:link w:val="EvaluationCriteriaChar"/>
    <w:rsid w:val="00733429"/>
    <w:pPr>
      <w:spacing w:after="0" w:line="240" w:lineRule="auto"/>
    </w:pPr>
    <w:rPr>
      <w:rFonts w:ascii="Arial" w:eastAsia="ヒラギノ角ゴ Pro W3" w:hAnsi="Arial" w:cs="Times New Roman"/>
      <w:b/>
      <w:color w:val="000000"/>
      <w:sz w:val="19"/>
      <w:szCs w:val="24"/>
    </w:rPr>
  </w:style>
  <w:style w:type="character" w:customStyle="1" w:styleId="EvaluationCriteriaChar">
    <w:name w:val="Evaluation Criteria Char"/>
    <w:link w:val="EvaluationCriteria"/>
    <w:locked/>
    <w:rsid w:val="00733429"/>
    <w:rPr>
      <w:rFonts w:ascii="Arial" w:eastAsia="ヒラギノ角ゴ Pro W3" w:hAnsi="Arial" w:cs="Times New Roman"/>
      <w:b/>
      <w:color w:val="000000"/>
      <w:sz w:val="19"/>
      <w:szCs w:val="24"/>
    </w:rPr>
  </w:style>
  <w:style w:type="table" w:styleId="LightShading">
    <w:name w:val="Light Shading"/>
    <w:basedOn w:val="TableNormal"/>
    <w:uiPriority w:val="60"/>
    <w:rsid w:val="00466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466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6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466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4668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66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466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466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466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466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D73"/>
    <w:rPr>
      <w:color w:val="800080" w:themeColor="followedHyperlink"/>
      <w:u w:val="single"/>
    </w:rPr>
  </w:style>
  <w:style w:type="paragraph" w:customStyle="1" w:styleId="ListParagraph1">
    <w:name w:val="List Paragraph1"/>
    <w:aliases w:val="notes"/>
    <w:basedOn w:val="Normal"/>
    <w:uiPriority w:val="34"/>
    <w:qFormat/>
    <w:rsid w:val="00001F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opy">
    <w:name w:val="bodycopy"/>
    <w:basedOn w:val="DefaultParagraphFont"/>
    <w:rsid w:val="00001F9D"/>
  </w:style>
  <w:style w:type="paragraph" w:styleId="NoSpacing">
    <w:name w:val="No Spacing"/>
    <w:uiPriority w:val="1"/>
    <w:qFormat/>
    <w:rsid w:val="00001F9D"/>
    <w:pPr>
      <w:spacing w:after="0" w:line="240" w:lineRule="auto"/>
    </w:pPr>
    <w:rPr>
      <w:rFonts w:ascii="Calibri" w:eastAsia="Times New Roman" w:hAnsi="Calibri" w:cs="Times New Roman"/>
    </w:rPr>
  </w:style>
  <w:style w:type="table" w:styleId="LightList-Accent4">
    <w:name w:val="Light List Accent 4"/>
    <w:basedOn w:val="TableNormal"/>
    <w:uiPriority w:val="61"/>
    <w:rsid w:val="00636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xmsolistparagraph">
    <w:name w:val="x_msolistparagraph"/>
    <w:basedOn w:val="Normal"/>
    <w:rsid w:val="004E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E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7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2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0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319">
              <w:marLeft w:val="0"/>
              <w:marRight w:val="0"/>
              <w:marTop w:val="300"/>
              <w:marBottom w:val="0"/>
              <w:divBdr>
                <w:top w:val="single" w:sz="36" w:space="0" w:color="44557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32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5101">
                      <w:marLeft w:val="3375"/>
                      <w:marRight w:val="3375"/>
                      <w:marTop w:val="4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5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D4DD"/>
                            <w:right w:val="none" w:sz="0" w:space="0" w:color="auto"/>
                          </w:divBdr>
                          <w:divsChild>
                            <w:div w:id="11512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A305-D2AB-4389-B678-4143BA19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eley City College Follow-Up Report</vt:lpstr>
    </vt:vector>
  </TitlesOfParts>
  <Company>PCCD</Company>
  <LinksUpToDate>false</LinksUpToDate>
  <CharactersWithSpaces>28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eley City College Follow-Up Report</dc:title>
  <dc:creator>Linda Berry</dc:creator>
  <cp:lastModifiedBy>May Chen</cp:lastModifiedBy>
  <cp:revision>2</cp:revision>
  <cp:lastPrinted>2013-03-08T04:03:00Z</cp:lastPrinted>
  <dcterms:created xsi:type="dcterms:W3CDTF">2014-04-22T19:50:00Z</dcterms:created>
  <dcterms:modified xsi:type="dcterms:W3CDTF">2014-04-22T19:50:00Z</dcterms:modified>
</cp:coreProperties>
</file>